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bookmarkStart w:id="0" w:name="_GoBack"/>
    <w:bookmarkEnd w:id="0"/>
    <w:p w14:paraId="384A3731" w14:textId="77777777" w:rsidR="009D696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3443503" w:history="1">
        <w:r w:rsidR="009D6960" w:rsidRPr="006C5B89">
          <w:rPr>
            <w:rStyle w:val="ab"/>
            <w:rFonts w:hint="eastAsia"/>
            <w:noProof/>
          </w:rPr>
          <w:t>第</w:t>
        </w:r>
        <w:r w:rsidR="009D6960" w:rsidRPr="006C5B89">
          <w:rPr>
            <w:rStyle w:val="ab"/>
            <w:rFonts w:hint="eastAsia"/>
            <w:noProof/>
          </w:rPr>
          <w:t xml:space="preserve"> 1 </w:t>
        </w:r>
        <w:r w:rsidR="009D6960" w:rsidRPr="006C5B89">
          <w:rPr>
            <w:rStyle w:val="ab"/>
            <w:rFonts w:hint="eastAsia"/>
            <w:noProof/>
          </w:rPr>
          <w:t>章</w:t>
        </w:r>
        <w:r w:rsidR="009D6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9D6960" w:rsidRPr="006C5B89">
          <w:rPr>
            <w:rStyle w:val="ab"/>
            <w:rFonts w:hint="eastAsia"/>
            <w:noProof/>
          </w:rPr>
          <w:t>数据结构模型说明</w:t>
        </w:r>
        <w:r w:rsidR="009D6960">
          <w:rPr>
            <w:noProof/>
            <w:webHidden/>
          </w:rPr>
          <w:tab/>
        </w:r>
        <w:r w:rsidR="009D6960">
          <w:rPr>
            <w:noProof/>
            <w:webHidden/>
          </w:rPr>
          <w:fldChar w:fldCharType="begin"/>
        </w:r>
        <w:r w:rsidR="009D6960">
          <w:rPr>
            <w:noProof/>
            <w:webHidden/>
          </w:rPr>
          <w:instrText xml:space="preserve"> PAGEREF _Toc423443503 \h </w:instrText>
        </w:r>
        <w:r w:rsidR="009D6960">
          <w:rPr>
            <w:noProof/>
            <w:webHidden/>
          </w:rPr>
        </w:r>
        <w:r w:rsidR="009D6960">
          <w:rPr>
            <w:rFonts w:hint="eastAsia"/>
            <w:noProof/>
            <w:webHidden/>
          </w:rPr>
          <w:fldChar w:fldCharType="separate"/>
        </w:r>
        <w:r w:rsidR="009D6960">
          <w:rPr>
            <w:rFonts w:hint="eastAsia"/>
            <w:noProof/>
            <w:webHidden/>
          </w:rPr>
          <w:t>3</w:t>
        </w:r>
        <w:r w:rsidR="009D6960">
          <w:rPr>
            <w:noProof/>
            <w:webHidden/>
          </w:rPr>
          <w:fldChar w:fldCharType="end"/>
        </w:r>
      </w:hyperlink>
    </w:p>
    <w:p w14:paraId="12341B7C" w14:textId="77777777" w:rsidR="009D6960" w:rsidRDefault="009D696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4" w:history="1">
        <w:r w:rsidRPr="006C5B89">
          <w:rPr>
            <w:rStyle w:val="ab"/>
            <w:rFonts w:ascii="黑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rFonts w:hint="eastAsia"/>
            <w:noProof/>
          </w:rPr>
          <w:t>数据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0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F1EDD" w14:textId="77777777" w:rsidR="009D6960" w:rsidRDefault="009D696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5" w:history="1">
        <w:r w:rsidRPr="006C5B89">
          <w:rPr>
            <w:rStyle w:val="ab"/>
            <w:rFonts w:ascii="黑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rFonts w:hint="eastAsia"/>
            <w:noProof/>
          </w:rPr>
          <w:t>字段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0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1FF4AE" w14:textId="77777777" w:rsidR="009D6960" w:rsidRDefault="009D696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6" w:history="1">
        <w:r w:rsidRPr="006C5B89">
          <w:rPr>
            <w:rStyle w:val="ab"/>
            <w:rFonts w:ascii="黑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rFonts w:hint="eastAsia"/>
            <w:noProof/>
          </w:rPr>
          <w:t>固定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0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FA7C5E" w14:textId="77777777" w:rsidR="009D6960" w:rsidRDefault="009D696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7" w:history="1">
        <w:r w:rsidRPr="006C5B89">
          <w:rPr>
            <w:rStyle w:val="ab"/>
            <w:rFonts w:ascii="黑体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rFonts w:hint="eastAsia"/>
            <w:noProof/>
          </w:rPr>
          <w:t>示例表格</w:t>
        </w:r>
        <w:r w:rsidRPr="006C5B89">
          <w:rPr>
            <w:rStyle w:val="ab"/>
            <w:noProof/>
          </w:rPr>
          <w:t>(</w:t>
        </w:r>
        <w:r w:rsidRPr="006C5B89">
          <w:rPr>
            <w:rStyle w:val="ab"/>
            <w:rFonts w:hint="eastAsia"/>
            <w:noProof/>
          </w:rPr>
          <w:t>供拷贝使用</w:t>
        </w:r>
        <w:r w:rsidRPr="006C5B89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0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821517" w14:textId="77777777" w:rsidR="009D6960" w:rsidRDefault="009D6960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3443508" w:history="1">
        <w:r w:rsidRPr="006C5B89">
          <w:rPr>
            <w:rStyle w:val="ab"/>
            <w:rFonts w:hint="eastAsia"/>
            <w:noProof/>
          </w:rPr>
          <w:t>第</w:t>
        </w:r>
        <w:r w:rsidRPr="006C5B89">
          <w:rPr>
            <w:rStyle w:val="ab"/>
            <w:rFonts w:hint="eastAsia"/>
            <w:noProof/>
          </w:rPr>
          <w:t xml:space="preserve"> 2 </w:t>
        </w:r>
        <w:r w:rsidRPr="006C5B89">
          <w:rPr>
            <w:rStyle w:val="ab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rFonts w:hint="eastAsia"/>
            <w:noProof/>
          </w:rPr>
          <w:t>数据表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0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6FF656" w14:textId="77777777" w:rsidR="009D6960" w:rsidRDefault="009D696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9" w:history="1">
        <w:r w:rsidRPr="006C5B89">
          <w:rPr>
            <w:rStyle w:val="ab"/>
            <w:rFonts w:ascii="黑体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noProof/>
          </w:rPr>
          <w:t xml:space="preserve">SYS_GRADE_STD </w:t>
        </w:r>
        <w:r w:rsidRPr="006C5B89">
          <w:rPr>
            <w:rStyle w:val="ab"/>
            <w:rFonts w:hint="eastAsia"/>
            <w:noProof/>
          </w:rPr>
          <w:t>评分标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0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4A190F" w14:textId="77777777" w:rsidR="009D6960" w:rsidRDefault="009D696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0" w:history="1">
        <w:r w:rsidRPr="006C5B89">
          <w:rPr>
            <w:rStyle w:val="ab"/>
            <w:rFonts w:ascii="黑体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noProof/>
          </w:rPr>
          <w:t xml:space="preserve">SYS_REPORT_TEMPLATE </w:t>
        </w:r>
        <w:r w:rsidRPr="006C5B89">
          <w:rPr>
            <w:rStyle w:val="ab"/>
            <w:rFonts w:hint="eastAsia"/>
            <w:noProof/>
          </w:rPr>
          <w:t>自评</w:t>
        </w:r>
        <w:r w:rsidRPr="006C5B89">
          <w:rPr>
            <w:rStyle w:val="ab"/>
            <w:noProof/>
          </w:rPr>
          <w:t>/</w:t>
        </w:r>
        <w:r w:rsidRPr="006C5B89">
          <w:rPr>
            <w:rStyle w:val="ab"/>
            <w:rFonts w:hint="eastAsia"/>
            <w:noProof/>
          </w:rPr>
          <w:t>评审报告模板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1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B029CC" w14:textId="77777777" w:rsidR="009D6960" w:rsidRDefault="009D696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1" w:history="1">
        <w:r w:rsidRPr="006C5B89">
          <w:rPr>
            <w:rStyle w:val="ab"/>
            <w:rFonts w:ascii="黑体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noProof/>
          </w:rPr>
          <w:t xml:space="preserve">SYS_REPORT </w:t>
        </w:r>
        <w:r w:rsidRPr="006C5B89">
          <w:rPr>
            <w:rStyle w:val="ab"/>
            <w:rFonts w:hint="eastAsia"/>
            <w:noProof/>
          </w:rPr>
          <w:t>自评</w:t>
        </w:r>
        <w:r w:rsidRPr="006C5B89">
          <w:rPr>
            <w:rStyle w:val="ab"/>
            <w:noProof/>
          </w:rPr>
          <w:t>/</w:t>
        </w:r>
        <w:r w:rsidRPr="006C5B89">
          <w:rPr>
            <w:rStyle w:val="ab"/>
            <w:rFonts w:hint="eastAsia"/>
            <w:noProof/>
          </w:rPr>
          <w:t>评审报告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1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02650" w14:textId="77777777" w:rsidR="009D6960" w:rsidRDefault="009D696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2" w:history="1">
        <w:r w:rsidRPr="006C5B89">
          <w:rPr>
            <w:rStyle w:val="ab"/>
            <w:rFonts w:ascii="黑体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noProof/>
          </w:rPr>
          <w:t xml:space="preserve">SSM_GRADE_PLAN </w:t>
        </w:r>
        <w:r w:rsidRPr="006C5B89">
          <w:rPr>
            <w:rStyle w:val="ab"/>
            <w:rFonts w:hint="eastAsia"/>
            <w:noProof/>
          </w:rPr>
          <w:t>企业自评方案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1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0AB589" w14:textId="77777777" w:rsidR="009D6960" w:rsidRDefault="009D696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3" w:history="1">
        <w:r w:rsidRPr="006C5B89">
          <w:rPr>
            <w:rStyle w:val="ab"/>
            <w:rFonts w:ascii="黑体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noProof/>
          </w:rPr>
          <w:t xml:space="preserve">SSM_GRADE_CONTENT </w:t>
        </w:r>
        <w:r w:rsidRPr="006C5B89">
          <w:rPr>
            <w:rStyle w:val="ab"/>
            <w:rFonts w:hint="eastAsia"/>
            <w:noProof/>
          </w:rPr>
          <w:t>企业自评内容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1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E326F5" w14:textId="77777777" w:rsidR="009D6960" w:rsidRDefault="009D696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4" w:history="1">
        <w:r w:rsidRPr="006C5B89">
          <w:rPr>
            <w:rStyle w:val="ab"/>
            <w:rFonts w:ascii="黑体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noProof/>
          </w:rPr>
          <w:t xml:space="preserve">SSM_REVIEW_PLAN </w:t>
        </w:r>
        <w:r w:rsidRPr="006C5B89">
          <w:rPr>
            <w:rStyle w:val="ab"/>
            <w:rFonts w:hint="eastAsia"/>
            <w:noProof/>
          </w:rPr>
          <w:t>评审方案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1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5A44D8" w14:textId="77777777" w:rsidR="009D6960" w:rsidRDefault="009D696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5" w:history="1">
        <w:r w:rsidRPr="006C5B89">
          <w:rPr>
            <w:rStyle w:val="ab"/>
            <w:rFonts w:ascii="黑体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noProof/>
          </w:rPr>
          <w:t xml:space="preserve">SSM_REVIEW_MEMBERS </w:t>
        </w:r>
        <w:r w:rsidRPr="006C5B89">
          <w:rPr>
            <w:rStyle w:val="ab"/>
            <w:rFonts w:hint="eastAsia"/>
            <w:noProof/>
          </w:rPr>
          <w:t>评审成员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1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0FE303" w14:textId="77777777" w:rsidR="009D6960" w:rsidRDefault="009D696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6" w:history="1">
        <w:r w:rsidRPr="006C5B89">
          <w:rPr>
            <w:rStyle w:val="ab"/>
            <w:rFonts w:ascii="黑体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noProof/>
          </w:rPr>
          <w:t xml:space="preserve">SSM_REVIEW_CONTENT </w:t>
        </w:r>
        <w:r w:rsidRPr="006C5B89">
          <w:rPr>
            <w:rStyle w:val="ab"/>
            <w:rFonts w:hint="eastAsia"/>
            <w:noProof/>
          </w:rPr>
          <w:t>评审内容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1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84F469" w14:textId="77777777" w:rsidR="009D6960" w:rsidRDefault="009D696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7" w:history="1">
        <w:r w:rsidRPr="006C5B89">
          <w:rPr>
            <w:rStyle w:val="ab"/>
            <w:rFonts w:ascii="黑体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noProof/>
          </w:rPr>
          <w:t xml:space="preserve">SSM_REVIEW_CERT </w:t>
        </w:r>
        <w:r w:rsidRPr="006C5B89">
          <w:rPr>
            <w:rStyle w:val="ab"/>
            <w:rFonts w:hint="eastAsia"/>
            <w:noProof/>
          </w:rPr>
          <w:t>评审证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1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A11F9B" w14:textId="77777777" w:rsidR="009D6960" w:rsidRDefault="009D696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8" w:history="1">
        <w:r w:rsidRPr="006C5B89">
          <w:rPr>
            <w:rStyle w:val="ab"/>
            <w:rFonts w:ascii="黑体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noProof/>
          </w:rPr>
          <w:t xml:space="preserve">SSM_RESULT_PLAN </w:t>
        </w:r>
        <w:r w:rsidRPr="006C5B89">
          <w:rPr>
            <w:rStyle w:val="ab"/>
            <w:rFonts w:hint="eastAsia"/>
            <w:noProof/>
          </w:rPr>
          <w:t>评审方案结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1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4677BF" w14:textId="77777777" w:rsidR="009D6960" w:rsidRDefault="009D696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9" w:history="1">
        <w:r w:rsidRPr="006C5B89">
          <w:rPr>
            <w:rStyle w:val="ab"/>
            <w:rFonts w:ascii="黑体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noProof/>
          </w:rPr>
          <w:t xml:space="preserve">SSM_RESULT_MEMBERS </w:t>
        </w:r>
        <w:r w:rsidRPr="006C5B89">
          <w:rPr>
            <w:rStyle w:val="ab"/>
            <w:rFonts w:hint="eastAsia"/>
            <w:noProof/>
          </w:rPr>
          <w:t>评审成员结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1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6C865F" w14:textId="77777777" w:rsidR="009D6960" w:rsidRDefault="009D696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0" w:history="1">
        <w:r w:rsidRPr="006C5B89">
          <w:rPr>
            <w:rStyle w:val="ab"/>
            <w:rFonts w:ascii="黑体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noProof/>
          </w:rPr>
          <w:t xml:space="preserve">SSM_RESULT_CONTENT </w:t>
        </w:r>
        <w:r w:rsidRPr="006C5B89">
          <w:rPr>
            <w:rStyle w:val="ab"/>
            <w:rFonts w:hint="eastAsia"/>
            <w:noProof/>
          </w:rPr>
          <w:t>评审内容结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2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6BB5E5" w14:textId="77777777" w:rsidR="009D6960" w:rsidRDefault="009D696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1" w:history="1">
        <w:r w:rsidRPr="006C5B89">
          <w:rPr>
            <w:rStyle w:val="ab"/>
            <w:rFonts w:ascii="黑体"/>
            <w:noProof/>
          </w:rPr>
          <w:t>2.1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noProof/>
          </w:rPr>
          <w:t xml:space="preserve">SSM_RESULT_REPORT </w:t>
        </w:r>
        <w:r w:rsidRPr="006C5B89">
          <w:rPr>
            <w:rStyle w:val="ab"/>
            <w:rFonts w:hint="eastAsia"/>
            <w:noProof/>
          </w:rPr>
          <w:t>评审报告结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2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2DBB54" w14:textId="77777777" w:rsidR="009D6960" w:rsidRDefault="009D696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2" w:history="1">
        <w:r w:rsidRPr="006C5B89">
          <w:rPr>
            <w:rStyle w:val="ab"/>
            <w:rFonts w:ascii="黑体"/>
            <w:noProof/>
          </w:rPr>
          <w:t>2.1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noProof/>
          </w:rPr>
          <w:t xml:space="preserve">SSM_RESULT_CERT </w:t>
        </w:r>
        <w:r w:rsidRPr="006C5B89">
          <w:rPr>
            <w:rStyle w:val="ab"/>
            <w:rFonts w:hint="eastAsia"/>
            <w:noProof/>
          </w:rPr>
          <w:t>评审证书结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2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7854A3" w14:textId="77777777" w:rsidR="009D6960" w:rsidRDefault="009D6960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3443523" w:history="1">
        <w:r w:rsidRPr="006C5B89">
          <w:rPr>
            <w:rStyle w:val="ab"/>
            <w:rFonts w:hint="eastAsia"/>
            <w:noProof/>
          </w:rPr>
          <w:t>第</w:t>
        </w:r>
        <w:r w:rsidRPr="006C5B89">
          <w:rPr>
            <w:rStyle w:val="ab"/>
            <w:rFonts w:hint="eastAsia"/>
            <w:noProof/>
          </w:rPr>
          <w:t xml:space="preserve"> 3 </w:t>
        </w:r>
        <w:r w:rsidRPr="006C5B89">
          <w:rPr>
            <w:rStyle w:val="ab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rFonts w:hint="eastAsia"/>
            <w:noProof/>
          </w:rPr>
          <w:t>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2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53EA39" w14:textId="77777777" w:rsidR="009D6960" w:rsidRDefault="009D696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4" w:history="1">
        <w:r w:rsidRPr="006C5B89">
          <w:rPr>
            <w:rStyle w:val="ab"/>
            <w:rFonts w:ascii="黑体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6C5B89">
          <w:rPr>
            <w:rStyle w:val="ab"/>
            <w:rFonts w:hint="eastAsia"/>
            <w:noProof/>
          </w:rPr>
          <w:t>视图物理名</w:t>
        </w:r>
        <w:r w:rsidRPr="006C5B89">
          <w:rPr>
            <w:rStyle w:val="ab"/>
            <w:noProof/>
          </w:rPr>
          <w:t xml:space="preserve"> </w:t>
        </w:r>
        <w:r w:rsidRPr="006C5B89">
          <w:rPr>
            <w:rStyle w:val="ab"/>
            <w:rFonts w:hint="eastAsia"/>
            <w:noProof/>
          </w:rPr>
          <w:t>视图中文名</w:t>
        </w:r>
        <w:r w:rsidRPr="006C5B89">
          <w:rPr>
            <w:rStyle w:val="ab"/>
            <w:noProof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2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1" w:name="_Toc42344350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1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2" w:name="_Toc423443504"/>
      <w:r>
        <w:rPr>
          <w:rFonts w:hint="eastAsia"/>
        </w:rPr>
        <w:t>数据关系</w:t>
      </w:r>
      <w:bookmarkEnd w:id="2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3" w:name="_Toc423443505"/>
      <w:r>
        <w:rPr>
          <w:rFonts w:hint="eastAsia"/>
        </w:rPr>
        <w:t>字段类型</w:t>
      </w:r>
      <w:bookmarkEnd w:id="3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4" w:name="_Toc423443506"/>
      <w:r>
        <w:t>固定字段</w:t>
      </w:r>
      <w:bookmarkEnd w:id="4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09B02672" w:rsidR="00423172" w:rsidRDefault="0040661C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5AFDBBF5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6707C8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14:paraId="395B1A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F339782" w14:textId="77777777" w:rsidR="00F00121" w:rsidRPr="00DB68A7" w:rsidRDefault="00F00121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482DD1" w14:textId="247B891D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6707C8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1291BB" w14:textId="29F2B6A0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6D6E81" w14:textId="2289E1FD" w:rsidR="00F00121" w:rsidRDefault="00426BCB" w:rsidP="00426B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1350DD9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B612681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90F198C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3540546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089A4CB9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6707C8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5" w:name="_Toc42344350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5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6" w:name="_Toc423443508"/>
      <w:r>
        <w:rPr>
          <w:rFonts w:hint="eastAsia"/>
        </w:rPr>
        <w:lastRenderedPageBreak/>
        <w:t>数据表详细设计</w:t>
      </w:r>
      <w:bookmarkEnd w:id="6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0BC23A4E" w:rsidR="00C73BC5" w:rsidRDefault="00954ABC" w:rsidP="00C73BC5">
      <w:pPr>
        <w:pStyle w:val="2"/>
        <w:rPr>
          <w:rFonts w:hint="eastAsia"/>
        </w:rPr>
      </w:pPr>
      <w:bookmarkStart w:id="7" w:name="_Toc423443509"/>
      <w:r>
        <w:rPr>
          <w:rFonts w:hint="eastAsia"/>
        </w:rPr>
        <w:t>SYS</w:t>
      </w:r>
      <w:r w:rsidR="0083503A">
        <w:rPr>
          <w:rFonts w:hint="eastAsia"/>
        </w:rPr>
        <w:t>_</w:t>
      </w:r>
      <w:r w:rsidR="003C4F19">
        <w:t>GRADE_STD</w:t>
      </w:r>
      <w:r w:rsidR="00CE7EB0">
        <w:t xml:space="preserve"> </w:t>
      </w:r>
      <w:r w:rsidR="003C4F19">
        <w:t>评分标准</w:t>
      </w:r>
      <w:r w:rsidR="00C73BC5">
        <w:rPr>
          <w:rFonts w:hint="eastAsia"/>
        </w:rPr>
        <w:t>表</w:t>
      </w:r>
      <w:bookmarkEnd w:id="7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2C7DDF8" w14:textId="55594350" w:rsidR="00C73BC5" w:rsidRPr="00CC31BA" w:rsidRDefault="00C73BC5" w:rsidP="00DA41AE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3C4F19">
        <w:rPr>
          <w:rFonts w:hint="eastAsia"/>
        </w:rPr>
        <w:t>本表用来保存专业对应的</w:t>
      </w:r>
      <w:r w:rsidR="003C4F19">
        <w:t>评分标准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7C48FD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E4A2B" w14:paraId="1603BDF3" w14:textId="77777777" w:rsidTr="007C48F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A260692" w14:textId="77777777" w:rsidR="004E4A2B" w:rsidRPr="002E6739" w:rsidRDefault="004E4A2B" w:rsidP="004E4A2B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FD6F8B1" w14:textId="76B4E589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50F5646" w14:textId="559ECAC4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86D8935" w14:textId="6EF5849A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92D8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D357E8F" w14:textId="77777777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84518A7" w14:textId="77777777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CF9D4D" w14:textId="77777777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0D27C9F" w14:textId="77777777" w:rsidR="004E4A2B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4B024B23" w14:textId="77777777" w:rsidTr="007C48F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417C441" w14:textId="77777777" w:rsidR="00C13510" w:rsidRPr="002E6739" w:rsidRDefault="00C1351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ED0C9A8" w14:textId="66550C4E" w:rsidR="00C13510" w:rsidRDefault="00CF0D79" w:rsidP="000A24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C13510">
              <w:rPr>
                <w:rFonts w:hint="eastAsia"/>
                <w:sz w:val="18"/>
                <w:szCs w:val="18"/>
              </w:rPr>
              <w:t>_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AD4F5EA" w14:textId="38A52280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一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6EB0193" w14:textId="699667F9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A85014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414C36B" w14:textId="77777777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99A388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0237311" w14:textId="77777777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190244B4" w14:textId="77777777" w:rsidTr="007C48F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DD5D7D3" w14:textId="77777777" w:rsidR="00C13510" w:rsidRPr="002E6739" w:rsidRDefault="00C1351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FC581CE" w14:textId="1CEE25E2" w:rsidR="00C13510" w:rsidRDefault="00CF0D7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13510">
              <w:rPr>
                <w:sz w:val="18"/>
                <w:szCs w:val="18"/>
              </w:rPr>
              <w:t>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711B8F7" w14:textId="349F23F0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二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DF1C2C1" w14:textId="43B087C4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EC95CF4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DFFB344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8CFB23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C8B59D6" w14:textId="77777777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4A2B" w14:paraId="1D4E218A" w14:textId="77777777" w:rsidTr="007C48F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BD0F06A" w14:textId="77777777" w:rsidR="004E4A2B" w:rsidRPr="002E6739" w:rsidRDefault="004E4A2B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9A3E60D" w14:textId="0E9980D9" w:rsidR="004E4A2B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REQUES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FBD6EDD" w14:textId="7E7ED677" w:rsidR="004E4A2B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基本规范要求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15314F0" w14:textId="3CF6039F" w:rsidR="004E4A2B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B571062" w14:textId="77777777" w:rsidR="004E4A2B" w:rsidRPr="002E6739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61C473C" w14:textId="77777777" w:rsidR="004E4A2B" w:rsidRPr="002E6739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E59527" w14:textId="77777777" w:rsidR="004E4A2B" w:rsidRPr="002E6739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397B02A" w14:textId="77777777" w:rsidR="004E4A2B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A6A3ED1" w14:textId="77777777" w:rsidTr="007C48F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69C35C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C786103" w14:textId="00C17B08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12E7999" w14:textId="27463327" w:rsidR="008873B0" w:rsidRPr="002E6739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企业达标标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EFB9D54" w14:textId="628E1B7D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7C48F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F8AEB2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752A32E" w14:textId="7BA579FD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84ADE3F" w14:textId="7EDDDA47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3CFC1D" w14:textId="1645E346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5B26C81" w14:textId="1ECAB2BC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2394B25B" w14:textId="77777777" w:rsidTr="007C48F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89E1D8D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4E0A28F" w14:textId="3D0C49F9" w:rsidR="008873B0" w:rsidRDefault="00CC7A5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8C916DA" w14:textId="47E15822" w:rsidR="008873B0" w:rsidRDefault="004E3B6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57E66F0" w14:textId="6F0B3C9F" w:rsidR="008873B0" w:rsidRDefault="00CC7A5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233145F" w14:textId="77777777" w:rsidR="007C48FD" w:rsidRDefault="007C48FD" w:rsidP="007C48FD">
      <w:pPr>
        <w:pStyle w:val="2"/>
        <w:rPr>
          <w:rFonts w:hint="eastAsia"/>
        </w:rPr>
      </w:pPr>
      <w:bookmarkStart w:id="8" w:name="_Toc423443510"/>
      <w:r>
        <w:rPr>
          <w:rFonts w:hint="eastAsia"/>
        </w:rPr>
        <w:t>SYS_</w:t>
      </w:r>
      <w:r>
        <w:t xml:space="preserve">REPORT_TEMPLATE </w:t>
      </w:r>
      <w:r>
        <w:t>自评</w:t>
      </w:r>
      <w:r>
        <w:rPr>
          <w:rFonts w:hint="eastAsia"/>
        </w:rPr>
        <w:t>/</w:t>
      </w:r>
      <w:r>
        <w:rPr>
          <w:rFonts w:hint="eastAsia"/>
        </w:rPr>
        <w:t>评审</w:t>
      </w:r>
      <w:r>
        <w:t>报告模板</w:t>
      </w:r>
      <w:r>
        <w:rPr>
          <w:rFonts w:hint="eastAsia"/>
        </w:rPr>
        <w:t>表</w:t>
      </w:r>
      <w:bookmarkEnd w:id="8"/>
    </w:p>
    <w:p w14:paraId="4CA14E5D" w14:textId="77777777" w:rsidR="007C48FD" w:rsidRPr="00E250A5" w:rsidRDefault="007C48FD" w:rsidP="007C48FD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348150F" w14:textId="38455724" w:rsidR="007C48FD" w:rsidRPr="00CC31BA" w:rsidRDefault="007C48FD" w:rsidP="007C48FD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标自评、评审报告的标准模板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7C48FD" w14:paraId="6EED26C4" w14:textId="77777777" w:rsidTr="002C0DDD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5F5CC108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4662EEB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5F22AD22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5058E14B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7CC7E251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1B424918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58FAE75F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2C8B168F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C48FD" w14:paraId="7B6BF53F" w14:textId="77777777" w:rsidTr="002C0DD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AF51D99" w14:textId="77777777" w:rsidR="007C48FD" w:rsidRPr="002E6739" w:rsidRDefault="007C48FD" w:rsidP="002C0DDD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87D3BBE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769B49B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D4243D8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231B5BE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8163906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9696E4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727581C" w14:textId="77777777" w:rsidR="007C48FD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48FD" w14:paraId="1EEB75C4" w14:textId="77777777" w:rsidTr="002C0DD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7AC723C" w14:textId="77777777" w:rsidR="007C48FD" w:rsidRPr="002E6739" w:rsidRDefault="007C48FD" w:rsidP="002C0DDD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DA76DD8" w14:textId="77777777" w:rsidR="007C48FD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Z_TYP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B2DCFAA" w14:textId="77777777" w:rsidR="007C48FD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7845837" w14:textId="77777777" w:rsidR="007C48FD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391D4F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92625C2" w14:textId="77777777" w:rsidR="007C48FD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78356F2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4AB6917" w14:textId="77777777" w:rsidR="007C48FD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48FD" w14:paraId="0252E2F7" w14:textId="77777777" w:rsidTr="002C0DD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4A11B4F2" w14:textId="77777777" w:rsidR="007C48FD" w:rsidRPr="002E6739" w:rsidRDefault="007C48FD" w:rsidP="002C0DDD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4579277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E9A9DF2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CAA2808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6CE6996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7B57F8C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8EB18D2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E23E69D" w14:textId="77777777" w:rsidR="007C48FD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229E468" w14:textId="15B22834" w:rsidR="001F3399" w:rsidRDefault="00954ABC" w:rsidP="001F3399">
      <w:pPr>
        <w:pStyle w:val="2"/>
        <w:rPr>
          <w:rFonts w:hint="eastAsia"/>
        </w:rPr>
      </w:pPr>
      <w:bookmarkStart w:id="9" w:name="_Toc423443511"/>
      <w:r>
        <w:rPr>
          <w:rFonts w:hint="eastAsia"/>
        </w:rPr>
        <w:t>SYS</w:t>
      </w:r>
      <w:r w:rsidR="001F3399">
        <w:rPr>
          <w:rFonts w:hint="eastAsia"/>
        </w:rPr>
        <w:t>_</w:t>
      </w:r>
      <w:r w:rsidR="007C48FD">
        <w:t>REPORT</w:t>
      </w:r>
      <w:r w:rsidR="001F3399">
        <w:t xml:space="preserve"> </w:t>
      </w:r>
      <w:r w:rsidR="001F3399">
        <w:t>自评</w:t>
      </w:r>
      <w:r w:rsidR="004C525A">
        <w:rPr>
          <w:rFonts w:hint="eastAsia"/>
        </w:rPr>
        <w:t>/</w:t>
      </w:r>
      <w:r w:rsidR="004C525A">
        <w:rPr>
          <w:rFonts w:hint="eastAsia"/>
        </w:rPr>
        <w:t>评审</w:t>
      </w:r>
      <w:r w:rsidR="007C48FD">
        <w:t>报告</w:t>
      </w:r>
      <w:r w:rsidR="001F3399">
        <w:rPr>
          <w:rFonts w:hint="eastAsia"/>
        </w:rPr>
        <w:t>表</w:t>
      </w:r>
      <w:bookmarkEnd w:id="9"/>
    </w:p>
    <w:p w14:paraId="2C2C554E" w14:textId="77777777" w:rsidR="001F3399" w:rsidRPr="00E250A5" w:rsidRDefault="001F3399" w:rsidP="001F339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BD16961" w14:textId="5CBA60D8" w:rsidR="001F3399" w:rsidRPr="00CC31BA" w:rsidRDefault="001F3399" w:rsidP="001F3399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 w:rsidR="007C48FD">
        <w:t>标自评、评审报告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1F3399" w14:paraId="37B7CA2D" w14:textId="77777777" w:rsidTr="00FE035E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6BC4721F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6A5AFED4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3FEEF6B0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4D7A9873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73375DCC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2E165C23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2AD97C77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74889B39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92D84" w14:paraId="2F7E8051" w14:textId="77777777" w:rsidTr="00FE035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0D3EC8D" w14:textId="77777777" w:rsidR="00692D84" w:rsidRPr="002E6739" w:rsidRDefault="00692D84" w:rsidP="00692D84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D26ACA5" w14:textId="74F38440" w:rsidR="00692D84" w:rsidRPr="002E6739" w:rsidRDefault="00692D84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FBA2476" w14:textId="121CD32D" w:rsidR="00692D84" w:rsidRPr="002E6739" w:rsidRDefault="007C48FD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案</w:t>
            </w:r>
            <w:r w:rsidR="00692D84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31599B6" w14:textId="79D4B730" w:rsidR="00692D84" w:rsidRPr="002E6739" w:rsidRDefault="00692D84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EB6A299" w14:textId="77777777" w:rsidR="00692D84" w:rsidRPr="002E6739" w:rsidRDefault="00692D84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F88AC5D" w14:textId="2BB7CE92" w:rsidR="00692D84" w:rsidRPr="002E6739" w:rsidRDefault="00692D84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492B06" w14:textId="77777777" w:rsidR="00692D84" w:rsidRPr="002E6739" w:rsidRDefault="00692D84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7046AB5" w14:textId="77777777" w:rsidR="00692D84" w:rsidRDefault="00692D84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C525A" w14:paraId="234CDAAB" w14:textId="77777777" w:rsidTr="00FE035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1B1A256" w14:textId="77777777" w:rsidR="004C525A" w:rsidRPr="002E6739" w:rsidRDefault="004C525A" w:rsidP="00692D84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6AD8FBE" w14:textId="7742B5B2" w:rsidR="004C525A" w:rsidRDefault="004C525A" w:rsidP="004C52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Z_TYP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B701EF9" w14:textId="13B5448C" w:rsidR="004C525A" w:rsidRDefault="004C525A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7612414" w14:textId="380BDA43" w:rsidR="004C525A" w:rsidRDefault="004C525A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4B1E323" w14:textId="77777777" w:rsidR="004C525A" w:rsidRPr="002E6739" w:rsidRDefault="004C525A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763A7AE" w14:textId="77777777" w:rsidR="004C525A" w:rsidRDefault="004C525A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24A29D" w14:textId="77777777" w:rsidR="004C525A" w:rsidRPr="002E6739" w:rsidRDefault="004C525A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97F4A28" w14:textId="77777777" w:rsidR="004C525A" w:rsidRDefault="004C525A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F3399" w14:paraId="10B82A30" w14:textId="77777777" w:rsidTr="00FE035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D5902F0" w14:textId="77777777" w:rsidR="001F3399" w:rsidRPr="002E6739" w:rsidRDefault="001F3399" w:rsidP="001527E2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AD27E36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840D354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9F82524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FB5B802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9610E14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65D7BB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D11D8D4" w14:textId="77777777" w:rsidR="001F339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163BE922" w:rsidR="00DA603A" w:rsidRDefault="00CC7A55" w:rsidP="00DA603A">
      <w:pPr>
        <w:pStyle w:val="2"/>
        <w:rPr>
          <w:rFonts w:hint="eastAsia"/>
        </w:rPr>
      </w:pPr>
      <w:bookmarkStart w:id="10" w:name="_Toc423443512"/>
      <w:r>
        <w:rPr>
          <w:rFonts w:hint="eastAsia"/>
        </w:rPr>
        <w:t>SSM</w:t>
      </w:r>
      <w:r w:rsidR="00DA603A">
        <w:rPr>
          <w:rFonts w:hint="eastAsia"/>
        </w:rPr>
        <w:t>_</w:t>
      </w:r>
      <w:r>
        <w:t>GRADE_</w:t>
      </w:r>
      <w:r w:rsidR="006E0082">
        <w:t>PLAN</w:t>
      </w:r>
      <w:r w:rsidR="00DA603A">
        <w:rPr>
          <w:rFonts w:hint="eastAsia"/>
        </w:rPr>
        <w:t xml:space="preserve"> </w:t>
      </w:r>
      <w:r w:rsidR="00DA603A">
        <w:t>企业</w:t>
      </w:r>
      <w:r>
        <w:rPr>
          <w:rFonts w:hint="eastAsia"/>
        </w:rPr>
        <w:t>自评</w:t>
      </w:r>
      <w:r w:rsidR="006E0082">
        <w:rPr>
          <w:rFonts w:hint="eastAsia"/>
        </w:rPr>
        <w:t>方案</w:t>
      </w:r>
      <w:r w:rsidR="00DA603A">
        <w:rPr>
          <w:rFonts w:hint="eastAsia"/>
        </w:rPr>
        <w:t>表</w:t>
      </w:r>
      <w:bookmarkEnd w:id="10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>[简要说明]</w:t>
      </w:r>
      <w:r w:rsidRPr="00E250A5">
        <w:rPr>
          <w:rFonts w:hint="eastAsia"/>
        </w:rPr>
        <w:t>：</w:t>
      </w:r>
    </w:p>
    <w:p w14:paraId="6438DBB0" w14:textId="78E8C4FF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CC7A55">
        <w:rPr>
          <w:rFonts w:hint="eastAsia"/>
        </w:rPr>
        <w:t>自评</w:t>
      </w:r>
      <w:r w:rsidR="001F3399">
        <w:rPr>
          <w:rFonts w:hint="eastAsia"/>
        </w:rPr>
        <w:t>方案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9"/>
        <w:gridCol w:w="1627"/>
        <w:gridCol w:w="1767"/>
        <w:gridCol w:w="1761"/>
        <w:gridCol w:w="463"/>
        <w:gridCol w:w="446"/>
        <w:gridCol w:w="1331"/>
        <w:gridCol w:w="2635"/>
      </w:tblGrid>
      <w:tr w:rsidR="00DA603A" w14:paraId="3881345F" w14:textId="77777777" w:rsidTr="00FE035E">
        <w:trPr>
          <w:jc w:val="center"/>
        </w:trPr>
        <w:tc>
          <w:tcPr>
            <w:tcW w:w="519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7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31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35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C5086" w14:paraId="166BEAE2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5850D805" w14:textId="77777777" w:rsidR="00BC5086" w:rsidRPr="002E6739" w:rsidRDefault="00BC5086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381140BA" w:rsidR="00BC5086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START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259903B" w14:textId="70595BD5" w:rsidR="00BC5086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开始时间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0FEF79B" w14:textId="2806FC9E" w:rsidR="00BC5086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1B25993D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08ECF6CA" w:rsidR="00DA603A" w:rsidRPr="00877F0E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END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CDC93D4" w14:textId="2796962B" w:rsidR="00DA603A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结束时间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5201AD5" w14:textId="2E560CC6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759F938A" w14:textId="5FDC9FA9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05EC1304" w14:textId="0041300A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890E5EB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0694F8CA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2A87F9F7" w:rsidR="00DA603A" w:rsidRDefault="00CA756A" w:rsidP="00CA756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AED3F79" w14:textId="1DC93888" w:rsidR="00DA603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组组长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AA8C386" w14:textId="192E95E7" w:rsidR="00DA603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2CFB6E9F" w14:textId="77777777" w:rsidR="00E0400A" w:rsidRPr="002E6739" w:rsidRDefault="00E0400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06C6DC48" w:rsidR="00E0400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_MEMBE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B2BEEFB" w14:textId="2BCEFCF7" w:rsidR="00E0400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组主要成员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F7BF651" w14:textId="1AB78F69" w:rsidR="00E0400A" w:rsidRDefault="00CA756A" w:rsidP="00CA756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79D15217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4FB0A99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GET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F9D183E" w14:textId="60AFB7C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项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8B7E176" w14:textId="42E6B61C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2D97F35" w14:textId="76B50F6E" w:rsidR="00DA603A" w:rsidRPr="002E6739" w:rsidRDefault="00E344C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32A73EE9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07E1214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DEDUCT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054437E" w14:textId="7E0C82AF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分项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BADF4DF" w14:textId="57720287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52CE02C" w14:textId="1B1DE2CD" w:rsidR="00DA603A" w:rsidRPr="002E6739" w:rsidRDefault="00E344C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159BD627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62C58D42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ACK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05E6ACB" w14:textId="69782EFD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项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33CD82" w14:textId="3237F6E2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7D4C118C" w14:textId="6492A56B" w:rsidR="00DA603A" w:rsidRPr="002E6739" w:rsidRDefault="00E344C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E035E" w14:paraId="7F1D03DD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378123A0" w14:textId="77777777" w:rsidR="00FE035E" w:rsidRPr="002E6739" w:rsidRDefault="00FE035E" w:rsidP="00FE035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0408917" w14:textId="78D81155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6D81AA2" w14:textId="141DD063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B82AC9D" w14:textId="56D01CBD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24F54D" w14:textId="77777777" w:rsidR="00FE035E" w:rsidRPr="002E6739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E364E4" w14:textId="77777777" w:rsidR="00FE035E" w:rsidRPr="002E6739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9A2311B" w14:textId="77777777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1E42AE14" w14:textId="77777777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E035E" w14:paraId="0B62EA33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1D000755" w14:textId="77777777" w:rsidR="00FE035E" w:rsidRPr="002E6739" w:rsidRDefault="00FE035E" w:rsidP="00FE035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5260878" w14:textId="08EB5009" w:rsidR="00FE035E" w:rsidRDefault="00FE035E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F1FAD19" w14:textId="466A26C9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D407931" w14:textId="715ECBBA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760FDC" w14:textId="77777777" w:rsidR="00FE035E" w:rsidRPr="002E6739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4B5A90" w14:textId="77777777" w:rsidR="00FE035E" w:rsidRPr="002E6739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6DE3908" w14:textId="77777777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663E9EE7" w14:textId="77777777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C7EAA" w14:paraId="37D2FE12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7E3BC4B2" w14:textId="77777777" w:rsidR="005C7EAA" w:rsidRPr="002E6739" w:rsidRDefault="005C7EAA" w:rsidP="005C7EAA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F5CB23" w14:textId="48E668A5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P_</w:t>
            </w:r>
            <w:r w:rsidRPr="00C717F6">
              <w:rPr>
                <w:sz w:val="18"/>
                <w:szCs w:val="18"/>
              </w:rPr>
              <w:t>STATE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17EDBE6" w14:textId="69569627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自评</w:t>
            </w:r>
            <w:r w:rsidRPr="00C717F6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AC6ECC3" w14:textId="7B8976DE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C759F07" w14:textId="77777777" w:rsidR="005C7EAA" w:rsidRPr="002E6739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7628D23" w14:textId="77777777" w:rsidR="005C7EAA" w:rsidRPr="002E6739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ACD3708" w14:textId="77777777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6DC4F409" w14:textId="77777777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C7EAA" w14:paraId="1FFF5EA9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2CEE9C61" w14:textId="77777777" w:rsidR="005C7EAA" w:rsidRPr="002E6739" w:rsidRDefault="005C7EAA" w:rsidP="005C7EAA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8F204BC" w14:textId="63A220D3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S_STATE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7AC95C9" w14:textId="2F7D2922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</w:t>
            </w:r>
            <w:r w:rsidRPr="00C717F6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2FB12AB" w14:textId="6515B0FD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P_</w:t>
            </w:r>
            <w:r w:rsidRPr="00C717F6">
              <w:rPr>
                <w:sz w:val="18"/>
                <w:szCs w:val="18"/>
              </w:rPr>
              <w:t>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507EB02" w14:textId="77777777" w:rsidR="005C7EAA" w:rsidRPr="002E6739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CF911A" w14:textId="77777777" w:rsidR="005C7EAA" w:rsidRPr="002E6739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4FE896E" w14:textId="77777777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3EB2BE1" w14:textId="77777777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5FA3B4F" w14:textId="08C032E3" w:rsidR="00FF2964" w:rsidRDefault="00FF2964" w:rsidP="00FF2964">
      <w:pPr>
        <w:pStyle w:val="2"/>
        <w:rPr>
          <w:rFonts w:hint="eastAsia"/>
        </w:rPr>
      </w:pPr>
      <w:bookmarkStart w:id="11" w:name="_Toc423443513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 w:rsidR="004E3B65">
        <w:t>GRADE_CON</w:t>
      </w:r>
      <w:r w:rsidR="0053027A">
        <w:t>T</w:t>
      </w:r>
      <w:r w:rsidR="004E3B65">
        <w:t>ENT</w:t>
      </w:r>
      <w:r>
        <w:t xml:space="preserve"> </w:t>
      </w:r>
      <w:r>
        <w:t>企业</w:t>
      </w:r>
      <w:r>
        <w:rPr>
          <w:rFonts w:hint="eastAsia"/>
        </w:rPr>
        <w:t>自评</w:t>
      </w:r>
      <w:r w:rsidR="004E3B65">
        <w:t>内容</w:t>
      </w:r>
      <w:r>
        <w:rPr>
          <w:rFonts w:hint="eastAsia"/>
        </w:rPr>
        <w:t>表</w:t>
      </w:r>
      <w:bookmarkEnd w:id="11"/>
    </w:p>
    <w:p w14:paraId="7BC217E4" w14:textId="77777777" w:rsidR="00FF2964" w:rsidRPr="00E250A5" w:rsidRDefault="00FF2964" w:rsidP="00FF296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01B8FFF" w14:textId="18FB13D7" w:rsidR="00FF2964" w:rsidRDefault="00FF2964" w:rsidP="00DA41AE">
      <w:pPr>
        <w:numPr>
          <w:ilvl w:val="0"/>
          <w:numId w:val="17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4E3B65">
        <w:rPr>
          <w:rFonts w:hint="eastAsia"/>
        </w:rPr>
        <w:t>本表用来保存企业自评内容</w:t>
      </w:r>
      <w:r w:rsidRPr="00E250A5">
        <w:rPr>
          <w:rFonts w:hint="eastAsia"/>
        </w:rPr>
        <w:t>。</w:t>
      </w:r>
    </w:p>
    <w:p w14:paraId="11933B7A" w14:textId="0B11AEA1" w:rsidR="00FF2964" w:rsidRPr="00CC31BA" w:rsidRDefault="00FF2964" w:rsidP="00DA41AE">
      <w:pPr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、项目</w:t>
      </w:r>
      <w:r w:rsidR="00665C5E">
        <w:rPr>
          <w:rFonts w:hint="eastAsia"/>
        </w:rPr>
        <w:t>从自评分标准表拷贝</w:t>
      </w:r>
      <w:r w:rsidR="004607A4">
        <w:rPr>
          <w:rFonts w:hint="eastAsia"/>
        </w:rPr>
        <w:t>，保存标准编号用于变更校对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FF2964" w14:paraId="24ACC1D0" w14:textId="77777777" w:rsidTr="0028290A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1C70016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FF1B49E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46AAC4B9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2049D74F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4BD5ACF8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5F59739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05B37AD7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517C329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707C8" w14:paraId="282CB085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0ECB48F" w14:textId="77777777" w:rsidR="006707C8" w:rsidRPr="002E6739" w:rsidRDefault="006707C8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3D7B502" w14:textId="557CA798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547C626" w14:textId="33A4D634" w:rsidR="006707C8" w:rsidRDefault="004E3B65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方案</w:t>
            </w:r>
            <w:r w:rsidR="006707C8">
              <w:rPr>
                <w:rFonts w:hint="eastAsia"/>
                <w:sz w:val="18"/>
                <w:szCs w:val="18"/>
              </w:rPr>
              <w:t>表</w:t>
            </w:r>
            <w:r w:rsidR="006707C8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D897107" w14:textId="458C0449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CC1EF7D" w14:textId="77777777" w:rsidR="006707C8" w:rsidRPr="002E6739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70D4F00" w14:textId="538E93E6" w:rsidR="006707C8" w:rsidRDefault="004E3B65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9C7C81" w14:textId="77777777" w:rsidR="006707C8" w:rsidRPr="002E6739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26141F8" w14:textId="77777777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6046183C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7102934" w14:textId="77777777" w:rsidR="00FF2964" w:rsidRPr="002E6739" w:rsidRDefault="00FF2964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2099138" w14:textId="702986BE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T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4150FAC" w14:textId="637A5C93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标准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7071CEA" w14:textId="7469D8B2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6ED1859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0CBD1EB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40F81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57979E5" w14:textId="0C96C484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</w:t>
            </w:r>
            <w:r w:rsidR="00050ED8">
              <w:rPr>
                <w:rFonts w:hint="eastAsia"/>
                <w:sz w:val="18"/>
                <w:szCs w:val="18"/>
              </w:rPr>
              <w:t>评分</w:t>
            </w:r>
            <w:r>
              <w:rPr>
                <w:rFonts w:hint="eastAsia"/>
                <w:sz w:val="18"/>
                <w:szCs w:val="18"/>
              </w:rPr>
              <w:t>标准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4E3B65" w14:paraId="52CF006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89D3931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2A7E97C" w14:textId="4BD8B8F9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EB52E56" w14:textId="543D067E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一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7BF6F7B" w14:textId="442EE80A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624C483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B938EC2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6D89904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E7327E9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39CCE523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B86A80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5DA7249" w14:textId="5688A06C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85F46CA" w14:textId="527F3270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二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A2B9F5A" w14:textId="74BEDF68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68D3615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2609D2C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7A56C8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3602089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50B5D597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F728B00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84B6FB1" w14:textId="598D8820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REQUES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108BA56" w14:textId="25AC0A78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基本规范要求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6E13156" w14:textId="541A6513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82E7DA4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A96EEC6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52CE83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2C9545B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384B7569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6337A6C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FEC5BFA" w14:textId="13A46EAF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9913805" w14:textId="2636EED1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企业达标标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31F0C7B" w14:textId="24748718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92E9D7A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C5C4682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09C65D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10BAF29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3A1C6E4C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1496699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7F1FEB5" w14:textId="256F5BEB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9C53ACD" w14:textId="3C2602B0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E6D842A" w14:textId="1941FC3F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A743A36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EA2CAA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C06A1F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9B40478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4D212CCF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3C62D77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4CACE99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364AF67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8A9EADE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9A4286F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9AFDF5F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19306D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063BB9C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69564FE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EB55E29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EEA1F43" w14:textId="09698908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6BE3B68" w14:textId="086139AB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AF9FE89" w14:textId="0AC407A5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3A6D46A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22FD016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4E8CD8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37E24CC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16B2029D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8D53095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5B5859F" w14:textId="160AEBD8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FD3CECB" w14:textId="4D58E5CC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缺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BB13E21" w14:textId="332957CF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9A93F8B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CF7A33D" w14:textId="66B1A170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E6301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B690357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046031D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0963A1D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E406844" w14:textId="270B8E13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7ECCAC1" w14:textId="6EBCF43D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22AFD9D" w14:textId="30BAB161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6507661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7DA5B4E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ED80BF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8710F2E" w14:textId="0EFDBDD2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C1FA09C" w14:textId="170DA569" w:rsidR="008E519E" w:rsidRDefault="008E519E" w:rsidP="008E519E">
      <w:pPr>
        <w:pStyle w:val="2"/>
        <w:rPr>
          <w:rFonts w:hint="eastAsia"/>
        </w:rPr>
      </w:pPr>
      <w:bookmarkStart w:id="12" w:name="_Toc423443514"/>
      <w:r>
        <w:rPr>
          <w:rFonts w:hint="eastAsia"/>
        </w:rPr>
        <w:t>SSM_</w:t>
      </w:r>
      <w:r w:rsidR="005E1FEC">
        <w:t>REVIEW</w:t>
      </w:r>
      <w:r>
        <w:t>_PLAN</w:t>
      </w:r>
      <w:r>
        <w:rPr>
          <w:rFonts w:hint="eastAsia"/>
        </w:rPr>
        <w:t xml:space="preserve"> </w:t>
      </w:r>
      <w:r>
        <w:t>评审</w:t>
      </w:r>
      <w:r>
        <w:rPr>
          <w:rFonts w:hint="eastAsia"/>
        </w:rPr>
        <w:t>方案表</w:t>
      </w:r>
      <w:bookmarkEnd w:id="12"/>
    </w:p>
    <w:p w14:paraId="24615A10" w14:textId="77777777" w:rsidR="008E519E" w:rsidRPr="00E250A5" w:rsidRDefault="008E519E" w:rsidP="008E519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5C8E60A" w14:textId="78FD4EBE" w:rsidR="008E519E" w:rsidRPr="00E250A5" w:rsidRDefault="008E519E" w:rsidP="008E519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4936BB">
        <w:rPr>
          <w:rFonts w:hint="eastAsia"/>
        </w:rPr>
        <w:t>本表用来保存评审方案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"/>
        <w:gridCol w:w="2267"/>
        <w:gridCol w:w="1615"/>
        <w:gridCol w:w="1670"/>
        <w:gridCol w:w="457"/>
        <w:gridCol w:w="442"/>
        <w:gridCol w:w="1228"/>
        <w:gridCol w:w="2384"/>
      </w:tblGrid>
      <w:tr w:rsidR="008E519E" w14:paraId="290FAD88" w14:textId="77777777" w:rsidTr="003F27A7">
        <w:trPr>
          <w:jc w:val="center"/>
        </w:trPr>
        <w:tc>
          <w:tcPr>
            <w:tcW w:w="484" w:type="dxa"/>
            <w:shd w:val="clear" w:color="auto" w:fill="CCCCCC"/>
            <w:vAlign w:val="center"/>
          </w:tcPr>
          <w:p w14:paraId="472DD963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CCCCCC"/>
            <w:vAlign w:val="center"/>
          </w:tcPr>
          <w:p w14:paraId="44F976F1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07" w:type="dxa"/>
            <w:shd w:val="clear" w:color="auto" w:fill="CCCCCC"/>
            <w:vAlign w:val="center"/>
          </w:tcPr>
          <w:p w14:paraId="3154DC6F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0" w:type="dxa"/>
            <w:shd w:val="clear" w:color="auto" w:fill="CCCCCC"/>
            <w:vAlign w:val="center"/>
          </w:tcPr>
          <w:p w14:paraId="1F9962D8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7" w:type="dxa"/>
            <w:shd w:val="clear" w:color="auto" w:fill="CCCCCC"/>
            <w:vAlign w:val="center"/>
          </w:tcPr>
          <w:p w14:paraId="5A71CE1C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2" w:type="dxa"/>
            <w:shd w:val="clear" w:color="auto" w:fill="CCCCCC"/>
            <w:vAlign w:val="center"/>
          </w:tcPr>
          <w:p w14:paraId="5AFCF99D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23" w:type="dxa"/>
            <w:shd w:val="clear" w:color="auto" w:fill="CCCCCC"/>
            <w:vAlign w:val="center"/>
          </w:tcPr>
          <w:p w14:paraId="3600D606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99" w:type="dxa"/>
            <w:shd w:val="clear" w:color="auto" w:fill="CCCCCC"/>
            <w:vAlign w:val="center"/>
          </w:tcPr>
          <w:p w14:paraId="591F83C9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E519E" w14:paraId="6DDCE940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9810961" w14:textId="77777777" w:rsidR="008E519E" w:rsidRPr="002E6739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651B950" w14:textId="52F9100C" w:rsidR="008E519E" w:rsidRPr="006C29D9" w:rsidRDefault="008E519E" w:rsidP="008F72B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R_</w:t>
            </w:r>
            <w:r w:rsidR="008F72B9" w:rsidRPr="006C29D9">
              <w:rPr>
                <w:rFonts w:eastAsiaTheme="minorEastAsia"/>
                <w:sz w:val="18"/>
                <w:szCs w:val="18"/>
              </w:rPr>
              <w:t>ENTERPRIS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83EFB31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3376B6E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02132A0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A011E5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DB5C13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9683598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19B59531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EED1EB5" w14:textId="77777777" w:rsidR="008E519E" w:rsidRPr="002E6739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9BFD34D" w14:textId="5745B3F6" w:rsidR="008E519E" w:rsidRPr="006C29D9" w:rsidRDefault="008E519E" w:rsidP="008F72B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S_</w:t>
            </w:r>
            <w:r w:rsidR="008F72B9" w:rsidRPr="006C29D9">
              <w:rPr>
                <w:rFonts w:eastAsiaTheme="minorEastAsia"/>
                <w:sz w:val="18"/>
                <w:szCs w:val="18"/>
              </w:rPr>
              <w:t>ENTERPRIS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F1A3119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企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DA7D4D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B05B80E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72DD0E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297588C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2CD35D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58D00099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6293CC2" w14:textId="77777777" w:rsidR="008E519E" w:rsidRPr="002E6739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70CD503" w14:textId="09152535" w:rsidR="008E519E" w:rsidRPr="006C29D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C_</w:t>
            </w:r>
            <w:r w:rsidR="00DC2AD1" w:rsidRPr="006C29D9">
              <w:rPr>
                <w:rFonts w:eastAsiaTheme="minorEastAsia"/>
                <w:sz w:val="18"/>
                <w:szCs w:val="18"/>
              </w:rPr>
              <w:t>ENTERPRISE_</w:t>
            </w:r>
            <w:r w:rsidRPr="006C29D9">
              <w:rPr>
                <w:rFonts w:eastAsiaTheme="minorEastAsia"/>
                <w:sz w:val="18"/>
                <w:szCs w:val="18"/>
              </w:rPr>
              <w:t>ADD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4BB91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企业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AC7D99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5B1AD8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5219628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48A2D28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F3534F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72E11D61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EB3D402" w14:textId="77777777" w:rsidR="008E519E" w:rsidRPr="002E6739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3D9362F" w14:textId="77777777" w:rsidR="008E519E" w:rsidRPr="006C29D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T_STAR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F005A4E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开始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9522C7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363E7DC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AC2CC45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E235BBE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D835859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0749678D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1310448" w14:textId="77777777" w:rsidR="008E519E" w:rsidRPr="002E6739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07E0351" w14:textId="77777777" w:rsidR="008E519E" w:rsidRPr="006C29D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T_EN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D520701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EE37D44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49739E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E54D0B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C94DE7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4BE6585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6CE1897C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6164399" w14:textId="77777777" w:rsidR="008E519E" w:rsidRPr="002E6739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F2C00FA" w14:textId="77777777" w:rsidR="008E519E" w:rsidRPr="006C29D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R_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62E39BC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699CA5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AB1406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A2BF8DA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3F6B8C2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B1AC418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7A9401E2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3643FCD" w14:textId="77777777" w:rsidR="008E519E" w:rsidRPr="002E6739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7F068B9" w14:textId="77777777" w:rsidR="008E519E" w:rsidRPr="006C29D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S_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CEE6576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B73B0F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16419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49EF05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66367C8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E91631D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17F6" w:rsidRPr="00C717F6" w14:paraId="607A5678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CAFC624" w14:textId="77777777" w:rsidR="008E519E" w:rsidRPr="00C717F6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E5142CB" w14:textId="77777777" w:rsidR="008E519E" w:rsidRPr="006C29D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E7C5F47" w14:textId="1BB91780" w:rsidR="008E519E" w:rsidRPr="00C717F6" w:rsidRDefault="00FE649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 w:rsidR="008E519E" w:rsidRPr="00C717F6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601876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972F79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050F2B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123D924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74DD893" w14:textId="5A6B23EC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17F6" w:rsidRPr="00C717F6" w14:paraId="5009EB51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50542172" w14:textId="77777777" w:rsidR="008E519E" w:rsidRPr="00C717F6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693E2D0" w14:textId="77777777" w:rsidR="008E519E" w:rsidRPr="006C29D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S_STATE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2711B95" w14:textId="2C1868C1" w:rsidR="008E519E" w:rsidRPr="00C717F6" w:rsidRDefault="00FE649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</w:t>
            </w:r>
            <w:r w:rsidR="008E519E" w:rsidRPr="00C717F6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83BEAB0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P_</w:t>
            </w:r>
            <w:r w:rsidRPr="00C717F6">
              <w:rPr>
                <w:sz w:val="18"/>
                <w:szCs w:val="18"/>
              </w:rPr>
              <w:t>VALUE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DA72752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09C5645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8A67B0B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35CB3701" w14:textId="5B4E0713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978" w:rsidRPr="003C7978" w14:paraId="4AFC5FA6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279566FB" w14:textId="77777777" w:rsidR="008E519E" w:rsidRPr="003C7978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99C7BE2" w14:textId="4D6E1683" w:rsidR="008E519E" w:rsidRPr="006C29D9" w:rsidRDefault="008E519E" w:rsidP="003C797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R_</w:t>
            </w:r>
            <w:r w:rsidR="003C7978" w:rsidRPr="006C29D9">
              <w:rPr>
                <w:rFonts w:eastAsiaTheme="minorEastAsia"/>
                <w:sz w:val="18"/>
                <w:szCs w:val="18"/>
              </w:rPr>
              <w:t>S</w:t>
            </w:r>
            <w:r w:rsidRPr="006C29D9">
              <w:rPr>
                <w:rFonts w:eastAsiaTheme="minorEastAsia"/>
                <w:sz w:val="18"/>
                <w:szCs w:val="18"/>
              </w:rPr>
              <w:t>ID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34958A0" w14:textId="77777777" w:rsidR="008E519E" w:rsidRPr="003C7978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C7978">
              <w:rPr>
                <w:rFonts w:hint="eastAsia"/>
                <w:sz w:val="18"/>
                <w:szCs w:val="18"/>
              </w:rPr>
              <w:t>自评主表编号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FD9F5EC" w14:textId="77777777" w:rsidR="008E519E" w:rsidRPr="003C7978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C7978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7BC4C0E" w14:textId="77777777" w:rsidR="008E519E" w:rsidRPr="003C7978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DBE8F74" w14:textId="77777777" w:rsidR="008E519E" w:rsidRPr="003C7978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2920ADE" w14:textId="77777777" w:rsidR="008E519E" w:rsidRPr="003C7978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7B7A331" w14:textId="5B7244C9" w:rsidR="008E519E" w:rsidRPr="003C7978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2AD1" w:rsidRPr="003C7978" w14:paraId="0D5D26CB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3AFA4E23" w14:textId="77777777" w:rsidR="00DC2AD1" w:rsidRPr="003C7978" w:rsidRDefault="00DC2AD1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F945E72" w14:textId="2E230033" w:rsidR="00DC2AD1" w:rsidRPr="006C29D9" w:rsidRDefault="00DC2AD1" w:rsidP="003C797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C_CONT</w:t>
            </w:r>
            <w:r w:rsidR="00653748" w:rsidRPr="006C29D9">
              <w:rPr>
                <w:rFonts w:eastAsiaTheme="minorEastAsia"/>
                <w:sz w:val="18"/>
                <w:szCs w:val="18"/>
              </w:rPr>
              <w:t>ACT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9F80B10" w14:textId="172E560A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BCD41DF" w14:textId="7775B2A9" w:rsidR="00DC2AD1" w:rsidRPr="003C7978" w:rsidRDefault="00DC2AD1" w:rsidP="00DC2AD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C64F8C8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8A8D25F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F9B4573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2C43CCC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2AD1" w:rsidRPr="003C7978" w14:paraId="5BA17695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6A2ADF85" w14:textId="77777777" w:rsidR="00DC2AD1" w:rsidRPr="003C7978" w:rsidRDefault="00DC2AD1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9CDEA67" w14:textId="40E7AF7C" w:rsidR="00DC2AD1" w:rsidRPr="006C29D9" w:rsidRDefault="00DC2AD1" w:rsidP="003C797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C_PHONE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BA63946" w14:textId="59E9680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2F013AF" w14:textId="2BB5C5E5" w:rsidR="00DC2AD1" w:rsidRPr="003C7978" w:rsidRDefault="00DC2AD1" w:rsidP="00DC2AD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F3017EE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313134C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DD844F8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CDAA966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2AD1" w:rsidRPr="003C7978" w14:paraId="62C50153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1096E910" w14:textId="77777777" w:rsidR="00DC2AD1" w:rsidRPr="003C7978" w:rsidRDefault="00DC2AD1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877C735" w14:textId="5051CA2B" w:rsidR="00DC2AD1" w:rsidRPr="006C29D9" w:rsidRDefault="00DC2AD1" w:rsidP="003C797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C_FAX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621FF29" w14:textId="21E857E5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146CFF8" w14:textId="1520F077" w:rsidR="00DC2AD1" w:rsidRPr="003C7978" w:rsidRDefault="00DC2AD1" w:rsidP="00DC2AD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4A50B2C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AAA8C06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BCA9160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55380FDA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2AD1" w:rsidRPr="003C7978" w14:paraId="68088EA1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73CA4386" w14:textId="77777777" w:rsidR="00DC2AD1" w:rsidRPr="003C7978" w:rsidRDefault="00DC2AD1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18D65D0" w14:textId="49DCE57D" w:rsidR="00DC2AD1" w:rsidRPr="006C29D9" w:rsidRDefault="00DC2AD1" w:rsidP="003C797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C_TEL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887B967" w14:textId="695357A6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9E059EB" w14:textId="7ADD4159" w:rsidR="00DC2AD1" w:rsidRPr="003C7978" w:rsidRDefault="00DC2AD1" w:rsidP="00DC2AD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EE65A60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625CBBA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305508B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DEFEA9F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2AD1" w:rsidRPr="003C7978" w14:paraId="3A73463A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5A7B6BBF" w14:textId="77777777" w:rsidR="00DC2AD1" w:rsidRPr="003C7978" w:rsidRDefault="00DC2AD1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BE1621E" w14:textId="36C90C2B" w:rsidR="00DC2AD1" w:rsidRPr="006C29D9" w:rsidRDefault="00DC2AD1" w:rsidP="003C797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C_EMAIL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07DE9AC" w14:textId="616E6D6E" w:rsidR="00DC2AD1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97A3DFC" w14:textId="661626D9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1A89F81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CFBB8C2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FEBBA5B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3158E5C3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2AD1" w:rsidRPr="003C7978" w14:paraId="3B611E93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2BBE146A" w14:textId="77777777" w:rsidR="00DC2AD1" w:rsidRPr="003C7978" w:rsidRDefault="00DC2AD1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621FC00" w14:textId="5B0B172E" w:rsidR="00DC2AD1" w:rsidRPr="006C29D9" w:rsidRDefault="00DC2AD1" w:rsidP="003C797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C_REVIEW_ADDR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0CD6F81" w14:textId="6AAE625C" w:rsidR="00DC2AD1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企业地址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43B8A17" w14:textId="57DFAC0E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B2D9994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F699B1C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1703A91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983ABC3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584059" w14:textId="3FE983F2" w:rsidR="000C3FE9" w:rsidRDefault="000C3FE9" w:rsidP="000C3FE9">
      <w:pPr>
        <w:pStyle w:val="2"/>
        <w:rPr>
          <w:rFonts w:hint="eastAsia"/>
        </w:rPr>
      </w:pPr>
      <w:bookmarkStart w:id="13" w:name="_Toc423443515"/>
      <w:r>
        <w:rPr>
          <w:rFonts w:hint="eastAsia"/>
        </w:rPr>
        <w:t>SSM_</w:t>
      </w:r>
      <w:r w:rsidR="005E1FEC">
        <w:t>REVIEW</w:t>
      </w:r>
      <w:r>
        <w:t>_M</w:t>
      </w:r>
      <w:r w:rsidR="008E519E">
        <w:t>EMBERS</w:t>
      </w:r>
      <w:r>
        <w:rPr>
          <w:rFonts w:hint="eastAsia"/>
        </w:rPr>
        <w:t xml:space="preserve"> </w:t>
      </w:r>
      <w:r>
        <w:t>评审</w:t>
      </w:r>
      <w:r w:rsidR="008E519E">
        <w:t>成员</w:t>
      </w:r>
      <w:r>
        <w:rPr>
          <w:rFonts w:hint="eastAsia"/>
        </w:rPr>
        <w:t>表</w:t>
      </w:r>
      <w:bookmarkEnd w:id="13"/>
    </w:p>
    <w:p w14:paraId="34A9933D" w14:textId="777777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8825D21" w14:textId="25545D5C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的</w:t>
      </w:r>
      <w:r w:rsidR="008E519E">
        <w:rPr>
          <w:rFonts w:hint="eastAsia"/>
        </w:rPr>
        <w:t>成员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24"/>
        <w:gridCol w:w="1770"/>
        <w:gridCol w:w="1683"/>
        <w:gridCol w:w="516"/>
        <w:gridCol w:w="446"/>
        <w:gridCol w:w="1333"/>
        <w:gridCol w:w="2657"/>
      </w:tblGrid>
      <w:tr w:rsidR="000C3FE9" w14:paraId="039AC7C3" w14:textId="77777777" w:rsidTr="008E519E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6C3BB040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48E56B5B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70" w:type="dxa"/>
            <w:shd w:val="clear" w:color="auto" w:fill="CCCCCC"/>
            <w:vAlign w:val="center"/>
          </w:tcPr>
          <w:p w14:paraId="24544F50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1736DF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516" w:type="dxa"/>
            <w:shd w:val="clear" w:color="auto" w:fill="CCCCCC"/>
            <w:vAlign w:val="center"/>
          </w:tcPr>
          <w:p w14:paraId="544E04D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501C1507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33" w:type="dxa"/>
            <w:shd w:val="clear" w:color="auto" w:fill="CCCCCC"/>
            <w:vAlign w:val="center"/>
          </w:tcPr>
          <w:p w14:paraId="605F897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7" w:type="dxa"/>
            <w:shd w:val="clear" w:color="auto" w:fill="CCCCCC"/>
            <w:vAlign w:val="center"/>
          </w:tcPr>
          <w:p w14:paraId="4C2A08A7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C1CAD" w14:paraId="6F700811" w14:textId="77777777" w:rsidTr="008E519E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DF83441" w14:textId="77777777" w:rsidR="008C1CAD" w:rsidRPr="002E6739" w:rsidRDefault="008C1CAD" w:rsidP="008E519E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5F96CB1" w14:textId="4350A683" w:rsidR="008C1CAD" w:rsidRPr="002E6739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CCB9C4A" w14:textId="50B05654" w:rsidR="008C1CAD" w:rsidRPr="002E6739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方案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37A27F" w14:textId="7CF76E08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3618CEC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06808B6" w14:textId="2BBC5F82" w:rsidR="008C1CAD" w:rsidRPr="002E6739" w:rsidRDefault="005F530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222F2D3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21CA7826" w14:textId="69DC2AF0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0D035ABD" w14:textId="77777777" w:rsidTr="001527E2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C38C36D" w14:textId="77777777" w:rsidR="008E519E" w:rsidRPr="002E6739" w:rsidRDefault="008E519E" w:rsidP="008E519E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8ADE52C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MEMBER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23D81C7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A8A35B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C8FC1C3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09184D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1F6203C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1A3F649B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审员表</w:t>
            </w:r>
          </w:p>
        </w:tc>
      </w:tr>
      <w:tr w:rsidR="008C1CAD" w14:paraId="7D4D0F1A" w14:textId="77777777" w:rsidTr="008E519E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5D75DB77" w14:textId="77777777" w:rsidR="008C1CAD" w:rsidRPr="002E6739" w:rsidRDefault="008C1CAD" w:rsidP="008E519E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D713DA0" w14:textId="2B08EB43" w:rsidR="008C1CAD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8E519E">
              <w:rPr>
                <w:sz w:val="18"/>
                <w:szCs w:val="18"/>
              </w:rPr>
              <w:t>_MEMBER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C55CAFD" w14:textId="6A1E4056" w:rsidR="008C1CAD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5917AA" w14:textId="3B45242A" w:rsidR="008C1CAD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EEDA0BB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3C2D2D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89E124F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3311706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03C6ED5F" w14:textId="77777777" w:rsidTr="008E519E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2CD9C2F" w14:textId="77777777" w:rsidR="008E519E" w:rsidRPr="002E6739" w:rsidRDefault="008E519E" w:rsidP="008E519E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4ED8573" w14:textId="2572D4FC" w:rsidR="008E519E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JOB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7256678" w14:textId="273CE746" w:rsidR="008E519E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D8CD54" w14:textId="08DA3D8B" w:rsidR="008E519E" w:rsidRDefault="00CB1065" w:rsidP="00CB10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0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849F125" w14:textId="77777777" w:rsidR="008E519E" w:rsidRPr="002E6739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7B50C48" w14:textId="77777777" w:rsidR="008E519E" w:rsidRPr="002E6739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7A4F8F3" w14:textId="77777777" w:rsidR="008E519E" w:rsidRPr="002E6739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EEF7777" w14:textId="77777777" w:rsidR="008E519E" w:rsidRPr="002E6739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C1CAD" w14:paraId="22B79FE6" w14:textId="77777777" w:rsidTr="008E519E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BCD0194" w14:textId="77777777" w:rsidR="008C1CAD" w:rsidRPr="002E6739" w:rsidRDefault="008C1CAD" w:rsidP="008E519E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2C2432F" w14:textId="43A36F0B" w:rsidR="008C1CAD" w:rsidRDefault="0088383A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E519E">
              <w:rPr>
                <w:sz w:val="18"/>
                <w:szCs w:val="18"/>
              </w:rPr>
              <w:t>TEL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19859A9" w14:textId="42A99D79" w:rsidR="008C1CAD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B47E56" w14:textId="6FE7C0C6" w:rsidR="008C1CAD" w:rsidRDefault="0088383A" w:rsidP="008E5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35F9031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42B97D1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76C1BF7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979DA48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623F6F66" w14:textId="77777777" w:rsidTr="008E519E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63EE3631" w14:textId="77777777" w:rsidR="000C3FE9" w:rsidRPr="002E6739" w:rsidRDefault="000C3FE9" w:rsidP="008E519E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4A1D20A" w14:textId="22E91814" w:rsidR="000C3FE9" w:rsidRPr="002E6739" w:rsidRDefault="008E519E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REMARK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F03941D" w14:textId="75DB3A08" w:rsidR="000C3FE9" w:rsidRPr="002E6739" w:rsidRDefault="008E519E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55E525" w14:textId="35970E5D" w:rsidR="000C3FE9" w:rsidRPr="002E6739" w:rsidRDefault="008E519E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0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544704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94BB6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DE5FCD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B21943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913C2C0" w14:textId="77777777" w:rsidR="00B658C7" w:rsidRDefault="00B658C7" w:rsidP="00B658C7">
      <w:pPr>
        <w:pStyle w:val="2"/>
        <w:rPr>
          <w:rFonts w:hint="eastAsia"/>
        </w:rPr>
      </w:pPr>
      <w:bookmarkStart w:id="14" w:name="_Toc423443516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REVIEW_CONTENT </w:t>
      </w:r>
      <w:r>
        <w:t>评审内容</w:t>
      </w:r>
      <w:r>
        <w:rPr>
          <w:rFonts w:hint="eastAsia"/>
        </w:rPr>
        <w:t>表</w:t>
      </w:r>
      <w:bookmarkEnd w:id="14"/>
    </w:p>
    <w:p w14:paraId="5622E656" w14:textId="77777777" w:rsidR="00B658C7" w:rsidRPr="00E250A5" w:rsidRDefault="00B658C7" w:rsidP="00B658C7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13EB5FFD" w14:textId="77777777" w:rsidR="00B658C7" w:rsidRDefault="00B658C7" w:rsidP="00B658C7">
      <w:pPr>
        <w:numPr>
          <w:ilvl w:val="0"/>
          <w:numId w:val="2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评审内容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B658C7" w14:paraId="5C4D7CD1" w14:textId="77777777" w:rsidTr="001527E2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47CE3238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4C6968DB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02E88396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2D0CC5CB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E0CCE58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2C54EF65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5170BEF8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6D5B22A8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658C7" w14:paraId="6883D6C2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3BA4C72" w14:textId="77777777" w:rsidR="00B658C7" w:rsidRPr="002E6739" w:rsidRDefault="00B658C7" w:rsidP="001527E2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D13882E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15C3397" w14:textId="71463F39" w:rsidR="00B658C7" w:rsidRPr="002E6739" w:rsidRDefault="0037195A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方案</w:t>
            </w:r>
            <w:r w:rsidR="00B658C7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933EA64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B3E38F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B2DA7A2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84E504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252AB55" w14:textId="77777777" w:rsidR="00B658C7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40E16D0C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4D2CC7C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5FB7C20" w14:textId="1DF44284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BD5B19D" w14:textId="3EA890EE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一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00BB3A5" w14:textId="63CCBF2B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BF79217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3AC4B54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D2C097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7332A10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3A89045A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32138E8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C90E410" w14:textId="40CEC41D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D8A1419" w14:textId="5746712A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二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531FE90" w14:textId="44702FED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9FFC157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3A8F713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1B9741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1865C20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42F2BF4F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578CA89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5FEBB70" w14:textId="1EEB5E82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REQUES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869B771" w14:textId="469558AC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基本规范要求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AAF385A" w14:textId="6A77A835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F11A76A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3507BB9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A76FD3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F79E92A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28EE9694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5A20560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3B51F3F" w14:textId="0B7CDE69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67C98F7" w14:textId="506D1DDD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企业达标标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50516D7" w14:textId="051F7836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F4A3184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C5A4EA6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F880AE7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116F62B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3979DB7E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4138621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C0D7C13" w14:textId="235369B0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C5DC7D0" w14:textId="520A5602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4C7210D" w14:textId="71927918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4BA2D2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EB24DD8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614577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3B2B295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25DA931E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2E630B1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3E6A775" w14:textId="1B3C7CEA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2B2ECF9" w14:textId="7A90E5C3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539F283" w14:textId="23CB51FE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B194E34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4D9E6BA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752C23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82B07E3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2D5420CC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9E62B1A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E1050A6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2F2BFBB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5B23116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012161F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E78A49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B1095B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BC0C50B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58230156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F7AF7DF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B83DD9B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CD97AF9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缺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E4F5915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5193E11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46ED7F0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5EC9C9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E6FF550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004C9B60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1F72312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10959C9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EC62B3E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自评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375BE59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714011F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57BE338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C8B6D4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B1ADAE6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5D967144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5F1620F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84B850F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EB48D9">
              <w:rPr>
                <w:rFonts w:hint="eastAsia"/>
                <w:sz w:val="18"/>
                <w:szCs w:val="18"/>
              </w:rPr>
              <w:t>C_DESC_REVIEW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43C6DB8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D49ECA9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808C770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3D80ECC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2BC6C4C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1935E54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2390BBDF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F8429BF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C4281BE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EB48D9">
              <w:rPr>
                <w:rFonts w:hint="eastAsia"/>
                <w:sz w:val="18"/>
                <w:szCs w:val="18"/>
              </w:rPr>
              <w:t>N_SCORE_REVIEW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E782B84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32A4A75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8774CBC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3C7A728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6481B9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3D16807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8787258" w14:textId="66B11300" w:rsidR="000C3FE9" w:rsidRDefault="000C3FE9" w:rsidP="000C3FE9">
      <w:pPr>
        <w:pStyle w:val="2"/>
        <w:rPr>
          <w:rFonts w:hint="eastAsia"/>
        </w:rPr>
      </w:pPr>
      <w:bookmarkStart w:id="15" w:name="_Toc423443517"/>
      <w:r>
        <w:rPr>
          <w:rFonts w:hint="eastAsia"/>
        </w:rPr>
        <w:lastRenderedPageBreak/>
        <w:t>SS</w:t>
      </w:r>
      <w:r>
        <w:t>M</w:t>
      </w:r>
      <w:r>
        <w:rPr>
          <w:rFonts w:hint="eastAsia"/>
        </w:rPr>
        <w:t>_</w:t>
      </w:r>
      <w:r w:rsidR="005E1FEC">
        <w:t>REVIEW_</w:t>
      </w:r>
      <w:r w:rsidR="00B658C7">
        <w:t>CERT</w:t>
      </w:r>
      <w:r>
        <w:t xml:space="preserve"> </w:t>
      </w:r>
      <w:r>
        <w:t>评审</w:t>
      </w:r>
      <w:r w:rsidR="00B658C7">
        <w:t>证书</w:t>
      </w:r>
      <w:r>
        <w:rPr>
          <w:rFonts w:hint="eastAsia"/>
        </w:rPr>
        <w:t>表</w:t>
      </w:r>
      <w:bookmarkEnd w:id="15"/>
    </w:p>
    <w:p w14:paraId="5FC76BA4" w14:textId="777777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0794BF9" w14:textId="732B440C" w:rsidR="000C3FE9" w:rsidRDefault="000C3FE9" w:rsidP="00EB48D9">
      <w:pPr>
        <w:numPr>
          <w:ilvl w:val="0"/>
          <w:numId w:val="2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EB48D9">
        <w:rPr>
          <w:rFonts w:hint="eastAsia"/>
        </w:rPr>
        <w:t>本表用来保存评审</w:t>
      </w:r>
      <w:r w:rsidR="00B658C7">
        <w:rPr>
          <w:rFonts w:hint="eastAsia"/>
        </w:rPr>
        <w:t>证书</w:t>
      </w:r>
      <w:r w:rsidRPr="00E250A5">
        <w:rPr>
          <w:rFonts w:hint="eastAsia"/>
        </w:rPr>
        <w:t>。</w:t>
      </w:r>
      <w:r w:rsidR="00DE1DB6">
        <w:rPr>
          <w:rFonts w:hint="eastAsia"/>
          <w:sz w:val="18"/>
          <w:szCs w:val="18"/>
        </w:rPr>
        <w:t>证书状态直接使用</w:t>
      </w:r>
      <w:r w:rsidR="00DE1DB6">
        <w:rPr>
          <w:rFonts w:hint="eastAsia"/>
          <w:sz w:val="18"/>
          <w:szCs w:val="18"/>
        </w:rPr>
        <w:t>N_STATE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"/>
        <w:gridCol w:w="2466"/>
        <w:gridCol w:w="1527"/>
        <w:gridCol w:w="1721"/>
        <w:gridCol w:w="454"/>
        <w:gridCol w:w="440"/>
        <w:gridCol w:w="1169"/>
        <w:gridCol w:w="2301"/>
      </w:tblGrid>
      <w:tr w:rsidR="000C3FE9" w14:paraId="06404E4B" w14:textId="77777777" w:rsidTr="004936BB">
        <w:trPr>
          <w:jc w:val="center"/>
        </w:trPr>
        <w:tc>
          <w:tcPr>
            <w:tcW w:w="471" w:type="dxa"/>
            <w:shd w:val="clear" w:color="auto" w:fill="CCCCCC"/>
            <w:vAlign w:val="center"/>
          </w:tcPr>
          <w:p w14:paraId="47AB108B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CCCCCC"/>
            <w:vAlign w:val="center"/>
          </w:tcPr>
          <w:p w14:paraId="08A67BF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527" w:type="dxa"/>
            <w:shd w:val="clear" w:color="auto" w:fill="CCCCCC"/>
            <w:vAlign w:val="center"/>
          </w:tcPr>
          <w:p w14:paraId="75ED7F0D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21" w:type="dxa"/>
            <w:shd w:val="clear" w:color="auto" w:fill="CCCCCC"/>
            <w:vAlign w:val="center"/>
          </w:tcPr>
          <w:p w14:paraId="332FFFE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4" w:type="dxa"/>
            <w:shd w:val="clear" w:color="auto" w:fill="CCCCCC"/>
            <w:vAlign w:val="center"/>
          </w:tcPr>
          <w:p w14:paraId="5378DCD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0" w:type="dxa"/>
            <w:shd w:val="clear" w:color="auto" w:fill="CCCCCC"/>
            <w:vAlign w:val="center"/>
          </w:tcPr>
          <w:p w14:paraId="5EBE00F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169" w:type="dxa"/>
            <w:shd w:val="clear" w:color="auto" w:fill="CCCCCC"/>
            <w:vAlign w:val="center"/>
          </w:tcPr>
          <w:p w14:paraId="3A381F8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01" w:type="dxa"/>
            <w:shd w:val="clear" w:color="auto" w:fill="CCCCCC"/>
            <w:vAlign w:val="center"/>
          </w:tcPr>
          <w:p w14:paraId="161D89E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C562B" w14:paraId="1671F556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7B5441D" w14:textId="77777777" w:rsidR="003C562B" w:rsidRPr="002E6739" w:rsidRDefault="003C562B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002F13D" w14:textId="3732249B" w:rsidR="003C562B" w:rsidRDefault="003C562B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SID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BED8FCB" w14:textId="7CCDC1D9" w:rsidR="003C562B" w:rsidRDefault="003C562B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方案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3B24864" w14:textId="7BBB1670" w:rsidR="003C562B" w:rsidRDefault="003C562B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99028E1" w14:textId="77777777" w:rsidR="003C562B" w:rsidRPr="002E6739" w:rsidRDefault="003C562B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A7CFFA7" w14:textId="5358D37A" w:rsidR="003C562B" w:rsidRDefault="003C562B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868812F" w14:textId="77777777" w:rsidR="003C562B" w:rsidRPr="002E6739" w:rsidRDefault="003C562B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C30C7E9" w14:textId="77777777" w:rsidR="003C562B" w:rsidRDefault="003C562B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0162D6CF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0851E2" w14:textId="77777777" w:rsidR="000C3FE9" w:rsidRPr="002E6739" w:rsidRDefault="000C3FE9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163A459D" w14:textId="18C5495C" w:rsidR="000C3FE9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NTERPRISE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48D4AE9" w14:textId="304FF277" w:rsidR="000C3FE9" w:rsidRPr="002E6739" w:rsidRDefault="00B658C7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B7FB34C" w14:textId="408CFE6B" w:rsidR="000C3FE9" w:rsidRPr="002E6739" w:rsidRDefault="00DE1DB6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D0E3E9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6848B8A" w14:textId="1FAACE32" w:rsidR="000C3FE9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5E9EEB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A76FA08" w14:textId="3EE2F8F4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362D5E48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530A288" w14:textId="77777777" w:rsidR="00EB48D9" w:rsidRPr="002E6739" w:rsidRDefault="00EB48D9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5D7F733" w14:textId="602FF429" w:rsidR="00EB48D9" w:rsidRDefault="00DE1DB6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VEL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933376B" w14:textId="2B6BD1CB" w:rsidR="00EB48D9" w:rsidRDefault="00DE1DB6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CE1E02F" w14:textId="2AB6C414" w:rsidR="00EB48D9" w:rsidRDefault="00DE1DB6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623C86" w14:textId="77777777" w:rsidR="00EB48D9" w:rsidRPr="002E6739" w:rsidRDefault="00EB48D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3B8A529" w14:textId="77777777" w:rsidR="00EB48D9" w:rsidRDefault="00EB48D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0DA516D9" w14:textId="77777777" w:rsidR="00EB48D9" w:rsidRPr="002E6739" w:rsidRDefault="00EB48D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16A4D8A" w14:textId="77777777" w:rsidR="00EB48D9" w:rsidRDefault="00EB48D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02D65626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586BE03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1D342201" w14:textId="27835DC5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INSDUTR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4093A94" w14:textId="649064A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1194524" w14:textId="1D1EEB94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17E35D7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1E4690C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29ED96F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53085CA0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002CCE85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3B3921E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AF99072" w14:textId="49265FA4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INSDUTR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3274672" w14:textId="029C6775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4C665DE" w14:textId="4CD89355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A3EE969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A8D5369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AC5BD21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EF5A0F7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67C95810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1FB6CED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58EAB2C" w14:textId="622F888B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D498E80" w14:textId="1F9593E1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9ECA455" w14:textId="46FC0BF2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6936EF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D6D316F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10E5B85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5ED9E23E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550D3A0F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2443B19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E9C0D63" w14:textId="4E630D78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3BA90F7" w14:textId="66C33BB6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7583343" w14:textId="4844CFFD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DB381E2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A8A8E33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07DFEDD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CA730F0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78BFB015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779273D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DE34E89" w14:textId="31566584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ERT</w:t>
            </w:r>
            <w:r w:rsidRPr="00DE1DB6">
              <w:rPr>
                <w:rFonts w:hint="eastAsia"/>
                <w:sz w:val="18"/>
                <w:szCs w:val="18"/>
              </w:rPr>
              <w:t>_NUMBER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448D5E2" w14:textId="505127B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书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941F92C" w14:textId="480569FA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300DE10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353AD74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C322A56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B8F0500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3421D038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4135AD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DB51818" w14:textId="70DD0D73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E1DB6">
              <w:rPr>
                <w:rFonts w:hint="eastAsia"/>
                <w:sz w:val="18"/>
                <w:szCs w:val="18"/>
              </w:rPr>
              <w:t>C_ISSUING_AUTHORIT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76A4070" w14:textId="24613EE2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机关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236DBEF" w14:textId="2416839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A03219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5AEAD7D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9428E65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95D8772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32709652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03DC9D7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2D74FA40" w14:textId="66026D04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E1DB6">
              <w:rPr>
                <w:rFonts w:hint="eastAsia"/>
                <w:sz w:val="18"/>
                <w:szCs w:val="18"/>
              </w:rPr>
              <w:t>C_PRINTED_NUMBER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BB1251D" w14:textId="05433B42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制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5E9CEC2" w14:textId="1CA5EA34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5ADC0D2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5CAF1AE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5A6A5AA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52E0B33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05EDF807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D726466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8825ADF" w14:textId="027FE591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ISSUING_DATE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BE4F13B" w14:textId="1D824684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日期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9074491" w14:textId="405F21F1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DE4A3E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8D2DEA6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CB473FF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1D2FAD8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2435617E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D173F0F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2FDB2294" w14:textId="5F729B3B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DE1DB6">
              <w:rPr>
                <w:rFonts w:hint="eastAsia"/>
                <w:sz w:val="18"/>
                <w:szCs w:val="18"/>
              </w:rPr>
              <w:t>VALIDIT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4CA529F" w14:textId="59BBFEA4" w:rsidR="00DE1DB6" w:rsidRDefault="008C00E1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截至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0D062D8" w14:textId="576B09AD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56CE471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D849313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20B1971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EDBE037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4E82DB" w14:textId="6EE05237" w:rsidR="004936BB" w:rsidRDefault="004936BB" w:rsidP="004936BB">
      <w:pPr>
        <w:pStyle w:val="2"/>
        <w:rPr>
          <w:rFonts w:hint="eastAsia"/>
        </w:rPr>
      </w:pPr>
      <w:bookmarkStart w:id="16" w:name="_Toc423443518"/>
      <w:r>
        <w:rPr>
          <w:rFonts w:hint="eastAsia"/>
        </w:rPr>
        <w:t>SSM_</w:t>
      </w:r>
      <w:r>
        <w:t>RESULT_PLAN</w:t>
      </w:r>
      <w:r>
        <w:rPr>
          <w:rFonts w:hint="eastAsia"/>
        </w:rPr>
        <w:t xml:space="preserve"> </w:t>
      </w:r>
      <w:r>
        <w:t>评审</w:t>
      </w:r>
      <w:r>
        <w:rPr>
          <w:rFonts w:hint="eastAsia"/>
        </w:rPr>
        <w:t>方案结果表</w:t>
      </w:r>
      <w:bookmarkEnd w:id="16"/>
    </w:p>
    <w:p w14:paraId="1CFEFBBB" w14:textId="77777777" w:rsidR="004936BB" w:rsidRPr="00E250A5" w:rsidRDefault="004936BB" w:rsidP="004936B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7D0BE52F" w14:textId="5115229F" w:rsidR="004936BB" w:rsidRPr="00E250A5" w:rsidRDefault="004936BB" w:rsidP="004936B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</w:t>
      </w:r>
      <w:r w:rsidR="001F3399">
        <w:rPr>
          <w:rFonts w:hint="eastAsia"/>
        </w:rPr>
        <w:t>方案结果</w:t>
      </w:r>
      <w:r>
        <w:rPr>
          <w:rFonts w:hint="eastAsia"/>
        </w:rPr>
        <w:t>表</w:t>
      </w:r>
      <w:r w:rsidRPr="00E250A5">
        <w:rPr>
          <w:rFonts w:hint="eastAsia"/>
        </w:rPr>
        <w:t>信息。</w:t>
      </w:r>
      <w:r w:rsidR="001F3399">
        <w:rPr>
          <w:rFonts w:hint="eastAsia"/>
        </w:rPr>
        <w:t>用于企业查看评审结果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"/>
        <w:gridCol w:w="2267"/>
        <w:gridCol w:w="1615"/>
        <w:gridCol w:w="1670"/>
        <w:gridCol w:w="457"/>
        <w:gridCol w:w="442"/>
        <w:gridCol w:w="1228"/>
        <w:gridCol w:w="2384"/>
      </w:tblGrid>
      <w:tr w:rsidR="004936BB" w14:paraId="3824FAF4" w14:textId="77777777" w:rsidTr="00733E25">
        <w:trPr>
          <w:jc w:val="center"/>
        </w:trPr>
        <w:tc>
          <w:tcPr>
            <w:tcW w:w="484" w:type="dxa"/>
            <w:shd w:val="clear" w:color="auto" w:fill="CCCCCC"/>
            <w:vAlign w:val="center"/>
          </w:tcPr>
          <w:p w14:paraId="4C643B61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CCCCCC"/>
            <w:vAlign w:val="center"/>
          </w:tcPr>
          <w:p w14:paraId="3C46C318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07" w:type="dxa"/>
            <w:shd w:val="clear" w:color="auto" w:fill="CCCCCC"/>
            <w:vAlign w:val="center"/>
          </w:tcPr>
          <w:p w14:paraId="01B734CF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0" w:type="dxa"/>
            <w:shd w:val="clear" w:color="auto" w:fill="CCCCCC"/>
            <w:vAlign w:val="center"/>
          </w:tcPr>
          <w:p w14:paraId="6C718871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7" w:type="dxa"/>
            <w:shd w:val="clear" w:color="auto" w:fill="CCCCCC"/>
            <w:vAlign w:val="center"/>
          </w:tcPr>
          <w:p w14:paraId="5A8C4D70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2" w:type="dxa"/>
            <w:shd w:val="clear" w:color="auto" w:fill="CCCCCC"/>
            <w:vAlign w:val="center"/>
          </w:tcPr>
          <w:p w14:paraId="5383B24E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23" w:type="dxa"/>
            <w:shd w:val="clear" w:color="auto" w:fill="CCCCCC"/>
            <w:vAlign w:val="center"/>
          </w:tcPr>
          <w:p w14:paraId="7E5C3465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99" w:type="dxa"/>
            <w:shd w:val="clear" w:color="auto" w:fill="CCCCCC"/>
            <w:vAlign w:val="center"/>
          </w:tcPr>
          <w:p w14:paraId="325313A2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33E25" w14:paraId="423E2570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DBC38F4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8E1F26F" w14:textId="02ACAC4C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ENTERPRIS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F1E67A9" w14:textId="355A9123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7BA857" w14:textId="6E7EC80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EF60BAB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02A4E7B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211705E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2109C04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68E8A347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52F0750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83868CB" w14:textId="10CC9CFF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ENTERPRIS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71920B2" w14:textId="14AF9E35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企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08042F" w14:textId="30551A3E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956FC4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FED933D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8364741" w14:textId="4DF1EE52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585604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28EEF144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FCCD41A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FF1C635" w14:textId="4BDC7ED6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NTERPRISE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94DB425" w14:textId="64FAA810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企业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04E7ED" w14:textId="7F0E6339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424BF0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67EBAF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7C98CF1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A30B07A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1D66463F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1AA9956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8C97E11" w14:textId="660173BF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STAR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4F6158A" w14:textId="60C251E8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开始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A50DED" w14:textId="19CD2439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13F8D1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B3D3AD8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7077743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4773CD9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6F379FB7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7A1AAA3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01C218F" w14:textId="6DF36A9B" w:rsidR="00733E25" w:rsidRPr="00877F0E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EN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40259F" w14:textId="2E4DBC96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1F000DB" w14:textId="77489F21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5D9EF6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5A80F33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B5BC41D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A7F42EF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4B971A86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3F727F7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C50B90" w14:textId="380DB09F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159958A" w14:textId="003D9284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4CA9D48" w14:textId="552A81C2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00BE4E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3918695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0E4F092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9EE0733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6CE9A013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B20D8B2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6261BA6" w14:textId="5AC0C4F8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EFF9A3A" w14:textId="30514FFC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CC84A1" w14:textId="3A7653FC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708DAFF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9C63F8F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580F90A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FDEAEEE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17EB8D75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3066EEA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8D9C425" w14:textId="67BA1458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 w:rsidRPr="00C717F6">
              <w:rPr>
                <w:rFonts w:hint="eastAsia"/>
                <w:sz w:val="18"/>
                <w:szCs w:val="18"/>
              </w:rPr>
              <w:t>P_</w:t>
            </w:r>
            <w:r w:rsidRPr="00C717F6">
              <w:rPr>
                <w:sz w:val="18"/>
                <w:szCs w:val="18"/>
              </w:rPr>
              <w:t>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546C809" w14:textId="68AB73CB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74E035" w14:textId="14862E4E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9CA0A0C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6F0626C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EFCB102" w14:textId="7AAB2DF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F1F8986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394D7F82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40D5370E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EADE2C3" w14:textId="140F4F73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 w:rsidRPr="00C717F6">
              <w:rPr>
                <w:rFonts w:hint="eastAsia"/>
                <w:sz w:val="18"/>
                <w:szCs w:val="18"/>
              </w:rPr>
              <w:t>S_STATE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FE12209" w14:textId="2A67A5DA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AE3B33E" w14:textId="65526313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P_</w:t>
            </w:r>
            <w:r w:rsidRPr="00C717F6">
              <w:rPr>
                <w:sz w:val="18"/>
                <w:szCs w:val="18"/>
              </w:rPr>
              <w:t>VALUE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C605B05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7908E47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FAF343A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F736744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6ABA0BCF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35FA1FEC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7A76511" w14:textId="24AFC9AA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 w:rsidRPr="003C7978"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BDD3031" w14:textId="06D8389B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C7978">
              <w:rPr>
                <w:rFonts w:hint="eastAsia"/>
                <w:sz w:val="18"/>
                <w:szCs w:val="18"/>
              </w:rPr>
              <w:t>自评主表编号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8E9AAB" w14:textId="30004E7A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C7978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CD08E48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7EF12E3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9B440D0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3276E2A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0DD9A7B7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2CCB8A04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77A9332" w14:textId="16CF72B1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CONTACT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46DB38A" w14:textId="2F6FB802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8D8ED3" w14:textId="6BF2F80B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4ACF863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AC1CF99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845EE0F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DCA883E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1BEB0977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36ACB530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AAFCB15" w14:textId="6322BD99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HONE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50E9388" w14:textId="46D07D4F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B3EBD5E" w14:textId="47641AA9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0F3ADBE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F5D2FC3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4FE083C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08EA8B6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00F48FDC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5650ACC7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00123DC" w14:textId="665FB2DD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FAX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6C99964" w14:textId="005DB09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F0E95E1" w14:textId="254C3E5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D9898A7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225162F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3D0E8E9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083F256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3ED31D0E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2A9E813A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DD06969" w14:textId="79004CE5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L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F68A4BA" w14:textId="1B92EBBF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C846DA1" w14:textId="6E6AD048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F6E8F36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F78B64D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4F67DD6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F468117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09A6FF1B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11E6D2E3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F350FBA" w14:textId="12C54874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MAIL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1A9346E" w14:textId="35794C01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34D1BFB" w14:textId="09658F3E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037329D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09DA759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B29D3E6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0EB32534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1E4ED4B1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7C6975E0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4DC1B44" w14:textId="1834FEF0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REVIEW_</w:t>
            </w:r>
            <w:r>
              <w:rPr>
                <w:rFonts w:hint="eastAsia"/>
                <w:sz w:val="18"/>
                <w:szCs w:val="18"/>
              </w:rPr>
              <w:t>ADDR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B0EFA83" w14:textId="4425069E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企业地址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8AD4257" w14:textId="5B7BB589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9D6D9C6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26D566D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79950BD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0FBB44E6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5AA18E1" w14:textId="77777777" w:rsidR="0066670C" w:rsidRDefault="0066670C" w:rsidP="0066670C">
      <w:pPr>
        <w:pStyle w:val="2"/>
        <w:rPr>
          <w:rFonts w:hint="eastAsia"/>
        </w:rPr>
      </w:pPr>
      <w:bookmarkStart w:id="17" w:name="_Toc423443519"/>
      <w:r>
        <w:rPr>
          <w:rFonts w:hint="eastAsia"/>
        </w:rPr>
        <w:t>SSM_</w:t>
      </w:r>
      <w:r>
        <w:t>RESULT_MEMBERS</w:t>
      </w:r>
      <w:r>
        <w:rPr>
          <w:rFonts w:hint="eastAsia"/>
        </w:rPr>
        <w:t xml:space="preserve"> </w:t>
      </w:r>
      <w:r>
        <w:t>评审成员结果</w:t>
      </w:r>
      <w:r>
        <w:rPr>
          <w:rFonts w:hint="eastAsia"/>
        </w:rPr>
        <w:t>表</w:t>
      </w:r>
      <w:bookmarkEnd w:id="17"/>
    </w:p>
    <w:p w14:paraId="298952F2" w14:textId="77777777" w:rsidR="0066670C" w:rsidRPr="00E250A5" w:rsidRDefault="0066670C" w:rsidP="0066670C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>[简要说明]</w:t>
      </w:r>
      <w:r w:rsidRPr="00E250A5">
        <w:rPr>
          <w:rFonts w:hint="eastAsia"/>
        </w:rPr>
        <w:t>：</w:t>
      </w:r>
    </w:p>
    <w:p w14:paraId="143FD446" w14:textId="77777777" w:rsidR="0066670C" w:rsidRPr="00E250A5" w:rsidRDefault="0066670C" w:rsidP="0066670C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的成员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24"/>
        <w:gridCol w:w="1770"/>
        <w:gridCol w:w="1683"/>
        <w:gridCol w:w="516"/>
        <w:gridCol w:w="446"/>
        <w:gridCol w:w="1333"/>
        <w:gridCol w:w="2657"/>
      </w:tblGrid>
      <w:tr w:rsidR="0066670C" w14:paraId="2E5DFE3F" w14:textId="77777777" w:rsidTr="009C445F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6FBF4A68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189674D7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70" w:type="dxa"/>
            <w:shd w:val="clear" w:color="auto" w:fill="CCCCCC"/>
            <w:vAlign w:val="center"/>
          </w:tcPr>
          <w:p w14:paraId="5F0D15B9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4074E33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516" w:type="dxa"/>
            <w:shd w:val="clear" w:color="auto" w:fill="CCCCCC"/>
            <w:vAlign w:val="center"/>
          </w:tcPr>
          <w:p w14:paraId="774FB4E5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47DBA223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33" w:type="dxa"/>
            <w:shd w:val="clear" w:color="auto" w:fill="CCCCCC"/>
            <w:vAlign w:val="center"/>
          </w:tcPr>
          <w:p w14:paraId="4FE7F6C0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7" w:type="dxa"/>
            <w:shd w:val="clear" w:color="auto" w:fill="CCCCCC"/>
            <w:vAlign w:val="center"/>
          </w:tcPr>
          <w:p w14:paraId="10F1FC05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6670C" w14:paraId="55AD2D02" w14:textId="77777777" w:rsidTr="009C445F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66EF73BA" w14:textId="77777777" w:rsidR="0066670C" w:rsidRPr="002E6739" w:rsidRDefault="0066670C" w:rsidP="0027293D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B37934B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E1A6D39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方案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DD20C4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C3EB8D2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454447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5593887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6ADA59A0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670C" w14:paraId="779504C0" w14:textId="77777777" w:rsidTr="009C445F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6FA4967E" w14:textId="77777777" w:rsidR="0066670C" w:rsidRPr="002E6739" w:rsidRDefault="0066670C" w:rsidP="0027293D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82E47C7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MEMBER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2845544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C7DF7A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3D539FE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1E839E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BABFCAC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00915C6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审员表</w:t>
            </w:r>
          </w:p>
        </w:tc>
      </w:tr>
      <w:tr w:rsidR="0066670C" w14:paraId="05EC4EC7" w14:textId="77777777" w:rsidTr="009C445F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AE41FF5" w14:textId="77777777" w:rsidR="0066670C" w:rsidRPr="002E6739" w:rsidRDefault="0066670C" w:rsidP="0027293D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CAAB1FB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MEMBER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B7A9199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3062E2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34E832A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0AE742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B569257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1338D266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670C" w14:paraId="014838E6" w14:textId="77777777" w:rsidTr="009C445F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5596D2DA" w14:textId="77777777" w:rsidR="0066670C" w:rsidRPr="002E6739" w:rsidRDefault="0066670C" w:rsidP="0027293D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623D5A2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JOB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7C7528F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B72652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0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145E0B1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0C9DC64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B18A5FE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7BA4EDEB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670C" w14:paraId="42494BA7" w14:textId="77777777" w:rsidTr="009C445F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ABB9204" w14:textId="77777777" w:rsidR="0066670C" w:rsidRPr="002E6739" w:rsidRDefault="0066670C" w:rsidP="0027293D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8DD81B8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L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4C61BC1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237F86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FE00B4D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1E57B8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4182A5F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E1E7A5F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670C" w14:paraId="4572CE8A" w14:textId="77777777" w:rsidTr="009C445F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0E827E7" w14:textId="77777777" w:rsidR="0066670C" w:rsidRPr="002E6739" w:rsidRDefault="0066670C" w:rsidP="0027293D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4F816A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REMARK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62497B3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4DC7FDA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0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A218F29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7DDDE1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BB5CD3E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88F8875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0ECC8B1" w14:textId="19876FF0" w:rsidR="001527E2" w:rsidRDefault="001527E2" w:rsidP="001527E2">
      <w:pPr>
        <w:pStyle w:val="2"/>
        <w:rPr>
          <w:rFonts w:hint="eastAsia"/>
        </w:rPr>
      </w:pPr>
      <w:bookmarkStart w:id="18" w:name="_Toc423443520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RESULT_CONTENT </w:t>
      </w:r>
      <w:r>
        <w:t>评审内容结果</w:t>
      </w:r>
      <w:r>
        <w:rPr>
          <w:rFonts w:hint="eastAsia"/>
        </w:rPr>
        <w:t>表</w:t>
      </w:r>
      <w:bookmarkEnd w:id="18"/>
    </w:p>
    <w:p w14:paraId="66DBF196" w14:textId="77777777" w:rsidR="001527E2" w:rsidRPr="00E250A5" w:rsidRDefault="001527E2" w:rsidP="001527E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1ECFE5AE" w14:textId="711A509C" w:rsidR="001527E2" w:rsidRDefault="001527E2" w:rsidP="001527E2">
      <w:pPr>
        <w:numPr>
          <w:ilvl w:val="0"/>
          <w:numId w:val="2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评审内容</w:t>
      </w:r>
      <w:r w:rsidRPr="00E250A5">
        <w:rPr>
          <w:rFonts w:hint="eastAsia"/>
        </w:rPr>
        <w:t>。</w:t>
      </w:r>
      <w:r>
        <w:rPr>
          <w:rFonts w:hint="eastAsia"/>
        </w:rPr>
        <w:t>用于企业查看评审结果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"/>
        <w:gridCol w:w="2016"/>
        <w:gridCol w:w="1639"/>
        <w:gridCol w:w="1761"/>
        <w:gridCol w:w="459"/>
        <w:gridCol w:w="443"/>
        <w:gridCol w:w="1245"/>
        <w:gridCol w:w="2491"/>
      </w:tblGrid>
      <w:tr w:rsidR="001527E2" w14:paraId="629D26C0" w14:textId="77777777" w:rsidTr="00400FC3">
        <w:trPr>
          <w:jc w:val="center"/>
        </w:trPr>
        <w:tc>
          <w:tcPr>
            <w:tcW w:w="495" w:type="dxa"/>
            <w:shd w:val="clear" w:color="auto" w:fill="CCCCCC"/>
            <w:vAlign w:val="center"/>
          </w:tcPr>
          <w:p w14:paraId="28AB040D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CCCCCC"/>
            <w:vAlign w:val="center"/>
          </w:tcPr>
          <w:p w14:paraId="43C73745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39" w:type="dxa"/>
            <w:shd w:val="clear" w:color="auto" w:fill="CCCCCC"/>
            <w:vAlign w:val="center"/>
          </w:tcPr>
          <w:p w14:paraId="4CA03605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3945437F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313B2545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4511A281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5" w:type="dxa"/>
            <w:shd w:val="clear" w:color="auto" w:fill="CCCCCC"/>
            <w:vAlign w:val="center"/>
          </w:tcPr>
          <w:p w14:paraId="509411EB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491" w:type="dxa"/>
            <w:shd w:val="clear" w:color="auto" w:fill="CCCCCC"/>
            <w:vAlign w:val="center"/>
          </w:tcPr>
          <w:p w14:paraId="5B804327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527E2" w14:paraId="0D03060B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41E4900E" w14:textId="77777777" w:rsidR="001527E2" w:rsidRPr="002E6739" w:rsidRDefault="001527E2" w:rsidP="001527E2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8775009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4465924" w14:textId="709127C1" w:rsidR="001527E2" w:rsidRPr="002E6739" w:rsidRDefault="0037195A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方案</w:t>
            </w:r>
            <w:r w:rsidR="001527E2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9D674E5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34F6595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7F8F0A6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435033F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0CA53F1" w14:textId="77777777" w:rsidR="001527E2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32C4F0A3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744A1DBF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A641A6D" w14:textId="05411CBB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TEGORY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D56B31F" w14:textId="2DF7E33D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一级要素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22278D7" w14:textId="19D56292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F829C02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A7D2A4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148B638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D83579C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1E0D678A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48506585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F538405" w14:textId="2A33327D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PROJECT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1FC9273" w14:textId="0924A8C6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二级要素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18B2F6D" w14:textId="5E6B72B8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3A746C9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3534CDC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DB86479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5F3338C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2BE18620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0349DF45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4070E24" w14:textId="5B1CDEEC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REQUEST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DB65E22" w14:textId="7DA0FB04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基本规范要求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8463424" w14:textId="23CACF40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84B113B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2E10190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D05D857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4495228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75BE28D0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05E338F1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90C3BAE" w14:textId="367D9B66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55A8303" w14:textId="0BBF6708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企业达标标准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C60ED38" w14:textId="48E0629E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D79631A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4DB8330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4447864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1CB77C3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53D90EF1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1B309D84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317955D" w14:textId="6334108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AC9E468" w14:textId="5F6AEFAC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C3889" w14:textId="2479712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D218F92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B8DCFE5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A6D67C5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232D9C4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43774DC1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491F0C1E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720A933" w14:textId="61F6AC93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B07DC3F" w14:textId="4F476136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7994B1C" w14:textId="00693E58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EE32C11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C1E592D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34FD464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893A6EB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0862C51A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52EEC16D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C7F440C" w14:textId="608974C2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96244D8" w14:textId="14511890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描述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9F7ED0F" w14:textId="06280543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74E2313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BA48CD0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2BAB33F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F7B4DC2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2399F0CD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50301DB5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60F0897C" w14:textId="485E909D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6D746FF" w14:textId="6EDEB67E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缺项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BCB5C29" w14:textId="710BE958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39B5B3A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A077ABD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BFC871E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1D8574D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2CFFC335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63B7BB6B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A9DD4A3" w14:textId="7103D29F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3F31FBF" w14:textId="3AB40F21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自评得分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15B483" w14:textId="28B53816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8BABC11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ECD8DAC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EC0F3D9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B57A91E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3CA8512E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6AF0A3E4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CCC414A" w14:textId="4B356854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EB48D9">
              <w:rPr>
                <w:rFonts w:hint="eastAsia"/>
                <w:sz w:val="18"/>
                <w:szCs w:val="18"/>
              </w:rPr>
              <w:t>C_DESC_REVIEW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2F1773F" w14:textId="5AF02B2A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描述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4786AAC" w14:textId="4AB4E37E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AA150EE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9AA8B76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EB4EEE9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E3E073B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1A9F59BF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203F1706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F62F555" w14:textId="18882E92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EB48D9">
              <w:rPr>
                <w:rFonts w:hint="eastAsia"/>
                <w:sz w:val="18"/>
                <w:szCs w:val="18"/>
              </w:rPr>
              <w:t>N_SCORE_REVIEW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26A818B" w14:textId="3B6F49B1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得分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AF865CC" w14:textId="376ADD0C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66614B6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5354D2F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8DEA6FD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0B92A7A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35C66996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1F168BFB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F04E6BD" w14:textId="36EA1661" w:rsidR="000A2B6E" w:rsidRPr="00EB48D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PERCENT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A14B03C" w14:textId="5EF4AB7B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分制得分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6B9C3E4" w14:textId="6B63657F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(3,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9CD05A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DF1F453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636CFA5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FC8CF52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0C61940" w14:textId="4EE58074" w:rsidR="00400FC3" w:rsidRDefault="00400FC3" w:rsidP="00400FC3">
      <w:pPr>
        <w:pStyle w:val="2"/>
        <w:rPr>
          <w:rFonts w:hint="eastAsia"/>
        </w:rPr>
      </w:pPr>
      <w:bookmarkStart w:id="19" w:name="_Toc423443521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RESULT_REPORT </w:t>
      </w:r>
      <w:r>
        <w:t>评审报告结果</w:t>
      </w:r>
      <w:r>
        <w:rPr>
          <w:rFonts w:hint="eastAsia"/>
        </w:rPr>
        <w:t>表</w:t>
      </w:r>
      <w:bookmarkEnd w:id="19"/>
    </w:p>
    <w:p w14:paraId="6AC37082" w14:textId="77777777" w:rsidR="00400FC3" w:rsidRPr="00E250A5" w:rsidRDefault="00400FC3" w:rsidP="00400FC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6C01745" w14:textId="043D6C19" w:rsidR="00400FC3" w:rsidRPr="00CC31BA" w:rsidRDefault="00400FC3" w:rsidP="00400FC3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标评审报告的结果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400FC3" w14:paraId="1DCF8006" w14:textId="77777777" w:rsidTr="001F5A1C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7249AF6B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FDB97A8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7655BE34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526EB73E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7C78A428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3B3E7C2E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672ECF0B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09C9CD23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00FC3" w14:paraId="28DF6277" w14:textId="77777777" w:rsidTr="001F5A1C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90838DB" w14:textId="77777777" w:rsidR="00400FC3" w:rsidRPr="002E6739" w:rsidRDefault="00400FC3" w:rsidP="001F5A1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B79FBE9" w14:textId="46D190B3" w:rsidR="00400FC3" w:rsidRDefault="001F5A1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1C1BEA8" w14:textId="64B57BBB" w:rsidR="00400FC3" w:rsidRDefault="001F5A1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方案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0BC28E4" w14:textId="1AEF8509" w:rsidR="00400FC3" w:rsidRDefault="001F5A1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D79A851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F3AFE13" w14:textId="77777777" w:rsidR="00400FC3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31DFCB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5632DC2" w14:textId="77777777" w:rsidR="00400FC3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00FC3" w14:paraId="2A1FE930" w14:textId="77777777" w:rsidTr="001F5A1C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CD133CB" w14:textId="77777777" w:rsidR="00400FC3" w:rsidRPr="002E6739" w:rsidRDefault="00400FC3" w:rsidP="001F5A1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0BCADF1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169BD10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086BF5E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C684799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78FA4B5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AE6B5A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A592CFE" w14:textId="77777777" w:rsidR="00400FC3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334B8CF" w14:textId="6FC4873C" w:rsidR="001527E2" w:rsidRDefault="001527E2" w:rsidP="001527E2">
      <w:pPr>
        <w:pStyle w:val="2"/>
        <w:rPr>
          <w:rFonts w:hint="eastAsia"/>
        </w:rPr>
      </w:pPr>
      <w:bookmarkStart w:id="20" w:name="_Toc423443522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RESULT_CERT </w:t>
      </w:r>
      <w:r>
        <w:t>评审证书结果</w:t>
      </w:r>
      <w:r>
        <w:rPr>
          <w:rFonts w:hint="eastAsia"/>
        </w:rPr>
        <w:t>表</w:t>
      </w:r>
      <w:bookmarkEnd w:id="20"/>
    </w:p>
    <w:p w14:paraId="48A2DC81" w14:textId="77777777" w:rsidR="001527E2" w:rsidRPr="00E250A5" w:rsidRDefault="001527E2" w:rsidP="001527E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AF20BB8" w14:textId="6949AD20" w:rsidR="001527E2" w:rsidRDefault="001527E2" w:rsidP="001527E2">
      <w:pPr>
        <w:numPr>
          <w:ilvl w:val="0"/>
          <w:numId w:val="2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评审证书</w:t>
      </w:r>
      <w:r w:rsidRPr="00E250A5">
        <w:rPr>
          <w:rFonts w:hint="eastAsia"/>
        </w:rPr>
        <w:t>。</w:t>
      </w:r>
      <w:r>
        <w:rPr>
          <w:rFonts w:hint="eastAsia"/>
          <w:sz w:val="18"/>
          <w:szCs w:val="18"/>
        </w:rPr>
        <w:t>证书状态直接使用</w:t>
      </w:r>
      <w:r>
        <w:rPr>
          <w:rFonts w:hint="eastAsia"/>
          <w:sz w:val="18"/>
          <w:szCs w:val="18"/>
        </w:rPr>
        <w:t>N_STATE</w:t>
      </w:r>
      <w:r>
        <w:rPr>
          <w:rFonts w:hint="eastAsia"/>
          <w:sz w:val="18"/>
          <w:szCs w:val="18"/>
        </w:rPr>
        <w:t>，用于企业查看评审结果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"/>
        <w:gridCol w:w="2466"/>
        <w:gridCol w:w="1527"/>
        <w:gridCol w:w="1721"/>
        <w:gridCol w:w="454"/>
        <w:gridCol w:w="440"/>
        <w:gridCol w:w="1169"/>
        <w:gridCol w:w="2301"/>
      </w:tblGrid>
      <w:tr w:rsidR="001527E2" w14:paraId="29CD1FE4" w14:textId="77777777" w:rsidTr="001527E2">
        <w:trPr>
          <w:jc w:val="center"/>
        </w:trPr>
        <w:tc>
          <w:tcPr>
            <w:tcW w:w="471" w:type="dxa"/>
            <w:shd w:val="clear" w:color="auto" w:fill="CCCCCC"/>
            <w:vAlign w:val="center"/>
          </w:tcPr>
          <w:p w14:paraId="22B856EE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CCCCCC"/>
            <w:vAlign w:val="center"/>
          </w:tcPr>
          <w:p w14:paraId="14EBAE13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527" w:type="dxa"/>
            <w:shd w:val="clear" w:color="auto" w:fill="CCCCCC"/>
            <w:vAlign w:val="center"/>
          </w:tcPr>
          <w:p w14:paraId="3081B890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21" w:type="dxa"/>
            <w:shd w:val="clear" w:color="auto" w:fill="CCCCCC"/>
            <w:vAlign w:val="center"/>
          </w:tcPr>
          <w:p w14:paraId="7B9245D9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4" w:type="dxa"/>
            <w:shd w:val="clear" w:color="auto" w:fill="CCCCCC"/>
            <w:vAlign w:val="center"/>
          </w:tcPr>
          <w:p w14:paraId="358E985C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0" w:type="dxa"/>
            <w:shd w:val="clear" w:color="auto" w:fill="CCCCCC"/>
            <w:vAlign w:val="center"/>
          </w:tcPr>
          <w:p w14:paraId="3A77C515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169" w:type="dxa"/>
            <w:shd w:val="clear" w:color="auto" w:fill="CCCCCC"/>
            <w:vAlign w:val="center"/>
          </w:tcPr>
          <w:p w14:paraId="1FD0914B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01" w:type="dxa"/>
            <w:shd w:val="clear" w:color="auto" w:fill="CCCCCC"/>
            <w:vAlign w:val="center"/>
          </w:tcPr>
          <w:p w14:paraId="1F62BBD8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779F1" w14:paraId="4D6E425A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4D402D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7A3C9B9" w14:textId="135D8928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SID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17EB412" w14:textId="30DF1924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方案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4CEE5AA" w14:textId="6056BF0B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04D7D68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7D0BFAC" w14:textId="4904DF69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E55E880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20C55583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71807C3E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9F466A4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012634A" w14:textId="01904891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NTERPRISE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C77F32F" w14:textId="0B0B5FD4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0B94217" w14:textId="04044B16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E295B79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3A7191C" w14:textId="33C13C99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C7B0D3A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7B763E8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2E18B8D3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92B42DE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BB131AA" w14:textId="5254D9D3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VEL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7CB19A2" w14:textId="46858E71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5A30B47" w14:textId="4BC4DE1A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AF4A22C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5FE43BB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6793D4B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431305A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36E8C2C6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5773F1D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ABCE173" w14:textId="65EDDCF2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INSDUTR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B21CF2B" w14:textId="106E20E8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B158F04" w14:textId="1A43497F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51C89F6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2E55F70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48B0096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3A25D78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2C9B3E5B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A84FB47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AA881FF" w14:textId="7184F1E8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INSDUTR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D8FFE1C" w14:textId="27812393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814565C" w14:textId="1838E42E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F41C744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98625E3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A68596B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03B438C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7A8FD574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AB4037F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6F70231" w14:textId="79D86995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D1BF097" w14:textId="7B0D781C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3E97BB8" w14:textId="155911F8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F3BF16D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9A9A330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BE631F1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916CBA8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77072086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AFCB2DB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B66752B" w14:textId="1846E0AB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4A9C4F8" w14:textId="2D590FE2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FF62978" w14:textId="72E95889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1A1D675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8AD15B4" w14:textId="7CF67255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3267402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53D2D7E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5EE349D9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777A824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47A69D5" w14:textId="61947439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ERT</w:t>
            </w:r>
            <w:r w:rsidRPr="00DE1DB6">
              <w:rPr>
                <w:rFonts w:hint="eastAsia"/>
                <w:sz w:val="18"/>
                <w:szCs w:val="18"/>
              </w:rPr>
              <w:t>_NUMBER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73AFAC8" w14:textId="61E994EB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书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CB37B6F" w14:textId="5E8355BA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C9334AE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658CB81" w14:textId="6F7C96E3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783FAF7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D3FAD2D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3E15066E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094F401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D61B2F6" w14:textId="5F12DD8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E1DB6">
              <w:rPr>
                <w:rFonts w:hint="eastAsia"/>
                <w:sz w:val="18"/>
                <w:szCs w:val="18"/>
              </w:rPr>
              <w:t>C_ISSUING_AUTHORIT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81B7716" w14:textId="578D7CF8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机关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0B45A3D" w14:textId="1ED4DC7B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1F6A86E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EA86EBC" w14:textId="671B2C6E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EACF5EB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C63071F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6BEF9013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7A47F74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CBA68A6" w14:textId="283D0BE5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E1DB6">
              <w:rPr>
                <w:rFonts w:hint="eastAsia"/>
                <w:sz w:val="18"/>
                <w:szCs w:val="18"/>
              </w:rPr>
              <w:t>C_PRINTED_NUMBER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64D642C" w14:textId="57913E3E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制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208CAD8" w14:textId="7D04F8A6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65A98A8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C9F5D37" w14:textId="42C3E2C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8C7EE4E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90E12AF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25CEF4D0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0771433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34EC690" w14:textId="77679085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ISSUING_DATE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0245A95" w14:textId="7DA6D619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日期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DB3B88E" w14:textId="6794ED18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BC02CA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1C3EC1B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44590CA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BD06C14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791F69F4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F929639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599C733" w14:textId="7D2AC4E2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DE1DB6">
              <w:rPr>
                <w:rFonts w:hint="eastAsia"/>
                <w:sz w:val="18"/>
                <w:szCs w:val="18"/>
              </w:rPr>
              <w:t>VALIDIT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77BB5BB" w14:textId="031F05BF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截至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FF7CEB4" w14:textId="32850EA6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C1AE53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149854F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C8C1BC3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611EF8B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B2DA15B" w14:textId="77777777" w:rsidR="00A24DE1" w:rsidRDefault="00DE1DB6" w:rsidP="00A24DE1">
      <w:pPr>
        <w:pStyle w:val="1"/>
        <w:rPr>
          <w:rFonts w:hint="eastAsia"/>
        </w:rPr>
      </w:pPr>
      <w:r>
        <w:lastRenderedPageBreak/>
        <w:cr/>
      </w:r>
      <w:bookmarkStart w:id="21" w:name="_Toc423443523"/>
      <w:r w:rsidR="00A24DE1">
        <w:rPr>
          <w:rFonts w:hint="eastAsia"/>
        </w:rPr>
        <w:t>图设计</w:t>
      </w:r>
      <w:bookmarkEnd w:id="21"/>
    </w:p>
    <w:p w14:paraId="3093F374" w14:textId="38A99CA7" w:rsidR="00A24DE1" w:rsidRDefault="002A0834" w:rsidP="002A0834">
      <w:pPr>
        <w:pStyle w:val="2"/>
        <w:rPr>
          <w:rFonts w:hint="eastAsia"/>
        </w:rPr>
      </w:pPr>
      <w:bookmarkStart w:id="22" w:name="_Toc423443524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r w:rsidR="00E344CC">
        <w:rPr>
          <w:rFonts w:hint="eastAsia"/>
        </w:rPr>
        <w:t>D</w:t>
      </w:r>
      <w:bookmarkEnd w:id="22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460E2" w14:textId="77777777" w:rsidR="004824C0" w:rsidRDefault="004824C0">
      <w:pPr>
        <w:ind w:firstLine="460"/>
        <w:rPr>
          <w:rFonts w:hint="eastAsia"/>
        </w:rPr>
      </w:pPr>
    </w:p>
    <w:p w14:paraId="25157E04" w14:textId="77777777" w:rsidR="004824C0" w:rsidRDefault="004824C0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6B99A7ED" w14:textId="77777777" w:rsidR="004824C0" w:rsidRDefault="004824C0">
      <w:pPr>
        <w:ind w:firstLine="460"/>
        <w:rPr>
          <w:rFonts w:hint="eastAsia"/>
        </w:rPr>
      </w:pPr>
    </w:p>
    <w:p w14:paraId="00CC1527" w14:textId="77777777" w:rsidR="004824C0" w:rsidRDefault="004824C0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9C445F" w:rsidRDefault="009C445F" w:rsidP="006E0D73">
    <w:pPr>
      <w:pStyle w:val="aa"/>
      <w:ind w:firstLine="400"/>
      <w:rPr>
        <w:rFonts w:hint="eastAsia"/>
      </w:rPr>
    </w:pPr>
  </w:p>
  <w:p w14:paraId="5E3F9B38" w14:textId="77777777" w:rsidR="009C445F" w:rsidRDefault="009C445F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9C445F" w:rsidRDefault="009C445F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9C445F" w:rsidRDefault="009C445F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57664" w14:textId="77777777" w:rsidR="004824C0" w:rsidRDefault="004824C0" w:rsidP="003F7EFF">
      <w:pPr>
        <w:ind w:firstLine="460"/>
        <w:rPr>
          <w:rFonts w:hint="eastAsia"/>
        </w:rPr>
      </w:pPr>
    </w:p>
    <w:p w14:paraId="2A7BA675" w14:textId="77777777" w:rsidR="004824C0" w:rsidRDefault="004824C0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73B80FA4" w14:textId="77777777" w:rsidR="004824C0" w:rsidRDefault="004824C0">
      <w:pPr>
        <w:ind w:firstLine="460"/>
        <w:rPr>
          <w:rFonts w:hint="eastAsia"/>
        </w:rPr>
      </w:pPr>
    </w:p>
    <w:p w14:paraId="773D0355" w14:textId="77777777" w:rsidR="004824C0" w:rsidRDefault="004824C0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9C445F" w:rsidRDefault="009C445F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9C445F" w:rsidRDefault="009C445F" w:rsidP="00107825">
    <w:pPr>
      <w:ind w:firstLine="460"/>
      <w:rPr>
        <w:rFonts w:hint="eastAsia"/>
      </w:rPr>
    </w:pPr>
  </w:p>
  <w:p w14:paraId="54973B2A" w14:textId="77777777" w:rsidR="009C445F" w:rsidRPr="00E97C2E" w:rsidRDefault="009C445F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9C445F" w:rsidRDefault="009C445F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F66"/>
    <w:multiLevelType w:val="hybridMultilevel"/>
    <w:tmpl w:val="BD863632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 w15:restartNumberingAfterBreak="0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305EF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A51912"/>
    <w:multiLevelType w:val="hybridMultilevel"/>
    <w:tmpl w:val="910C19FC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6" w15:restartNumberingAfterBreak="0">
    <w:nsid w:val="17C7532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14489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2243FD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 w15:restartNumberingAfterBreak="0">
    <w:nsid w:val="1D3C2F39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1" w15:restartNumberingAfterBreak="0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2D7C2E7B"/>
    <w:multiLevelType w:val="hybridMultilevel"/>
    <w:tmpl w:val="A75E2B0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F30D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C521E2"/>
    <w:multiLevelType w:val="hybridMultilevel"/>
    <w:tmpl w:val="A75E2B0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3DBD3FF6"/>
    <w:multiLevelType w:val="hybridMultilevel"/>
    <w:tmpl w:val="BD863632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79149E9"/>
    <w:multiLevelType w:val="hybridMultilevel"/>
    <w:tmpl w:val="85D4A57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4A1F4344"/>
    <w:multiLevelType w:val="hybridMultilevel"/>
    <w:tmpl w:val="BD863632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25" w15:restartNumberingAfterBreak="0">
    <w:nsid w:val="585C1649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6" w15:restartNumberingAfterBreak="0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0A7B95"/>
    <w:multiLevelType w:val="hybridMultilevel"/>
    <w:tmpl w:val="910C19FC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4D3427"/>
    <w:multiLevelType w:val="hybridMultilevel"/>
    <w:tmpl w:val="910C19FC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0" w15:restartNumberingAfterBreak="0">
    <w:nsid w:val="77694D74"/>
    <w:multiLevelType w:val="hybridMultilevel"/>
    <w:tmpl w:val="910C19FC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657CED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CE24DB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29"/>
  </w:num>
  <w:num w:numId="4">
    <w:abstractNumId w:val="21"/>
  </w:num>
  <w:num w:numId="5">
    <w:abstractNumId w:val="24"/>
  </w:num>
  <w:num w:numId="6">
    <w:abstractNumId w:val="9"/>
  </w:num>
  <w:num w:numId="7">
    <w:abstractNumId w:val="19"/>
  </w:num>
  <w:num w:numId="8">
    <w:abstractNumId w:val="17"/>
  </w:num>
  <w:num w:numId="9">
    <w:abstractNumId w:val="5"/>
  </w:num>
  <w:num w:numId="10">
    <w:abstractNumId w:val="2"/>
  </w:num>
  <w:num w:numId="11">
    <w:abstractNumId w:val="15"/>
  </w:num>
  <w:num w:numId="12">
    <w:abstractNumId w:val="11"/>
  </w:num>
  <w:num w:numId="13">
    <w:abstractNumId w:val="16"/>
  </w:num>
  <w:num w:numId="14">
    <w:abstractNumId w:val="1"/>
  </w:num>
  <w:num w:numId="15">
    <w:abstractNumId w:val="26"/>
  </w:num>
  <w:num w:numId="16">
    <w:abstractNumId w:val="31"/>
  </w:num>
  <w:num w:numId="17">
    <w:abstractNumId w:val="25"/>
  </w:num>
  <w:num w:numId="18">
    <w:abstractNumId w:val="6"/>
  </w:num>
  <w:num w:numId="19">
    <w:abstractNumId w:val="32"/>
  </w:num>
  <w:num w:numId="20">
    <w:abstractNumId w:val="8"/>
  </w:num>
  <w:num w:numId="21">
    <w:abstractNumId w:val="14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0"/>
  </w:num>
  <w:num w:numId="27">
    <w:abstractNumId w:val="30"/>
  </w:num>
  <w:num w:numId="28">
    <w:abstractNumId w:val="3"/>
  </w:num>
  <w:num w:numId="29">
    <w:abstractNumId w:val="4"/>
  </w:num>
  <w:num w:numId="30">
    <w:abstractNumId w:val="28"/>
  </w:num>
  <w:num w:numId="31">
    <w:abstractNumId w:val="7"/>
  </w:num>
  <w:num w:numId="32">
    <w:abstractNumId w:val="27"/>
  </w:num>
  <w:num w:numId="3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8B3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0ED8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4A3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4C2"/>
    <w:rsid w:val="000A2B6E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3FE9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7E2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827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847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399"/>
    <w:rsid w:val="001F3C18"/>
    <w:rsid w:val="001F494A"/>
    <w:rsid w:val="001F4A81"/>
    <w:rsid w:val="001F4C01"/>
    <w:rsid w:val="001F53C0"/>
    <w:rsid w:val="001F5691"/>
    <w:rsid w:val="001F5A1C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93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290A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613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C53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0F80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195A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B86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4F19"/>
    <w:rsid w:val="003C53B2"/>
    <w:rsid w:val="003C562B"/>
    <w:rsid w:val="003C6180"/>
    <w:rsid w:val="003C6312"/>
    <w:rsid w:val="003C6F4B"/>
    <w:rsid w:val="003C770A"/>
    <w:rsid w:val="003C7978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27A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0FC3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3B6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7A4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0B09"/>
    <w:rsid w:val="004815FA"/>
    <w:rsid w:val="00481EE4"/>
    <w:rsid w:val="0048204D"/>
    <w:rsid w:val="004824C0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6BB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25A"/>
    <w:rsid w:val="004C5603"/>
    <w:rsid w:val="004C5D69"/>
    <w:rsid w:val="004C5FA2"/>
    <w:rsid w:val="004C6583"/>
    <w:rsid w:val="004C68ED"/>
    <w:rsid w:val="004C6A02"/>
    <w:rsid w:val="004C6C3B"/>
    <w:rsid w:val="004C749A"/>
    <w:rsid w:val="004C7AA9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65"/>
    <w:rsid w:val="004E3BD0"/>
    <w:rsid w:val="004E3CF5"/>
    <w:rsid w:val="004E3FEF"/>
    <w:rsid w:val="004E4A2B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27A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480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A2C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C7EAA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80C"/>
    <w:rsid w:val="005E0DA9"/>
    <w:rsid w:val="005E1943"/>
    <w:rsid w:val="005E1D07"/>
    <w:rsid w:val="005E1F72"/>
    <w:rsid w:val="005E1F94"/>
    <w:rsid w:val="005E1FEC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0E"/>
    <w:rsid w:val="005F5319"/>
    <w:rsid w:val="005F5B56"/>
    <w:rsid w:val="005F68DF"/>
    <w:rsid w:val="005F6F3B"/>
    <w:rsid w:val="005F78AE"/>
    <w:rsid w:val="005F7B38"/>
    <w:rsid w:val="005F7B89"/>
    <w:rsid w:val="006001D2"/>
    <w:rsid w:val="00600263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748"/>
    <w:rsid w:val="00653BE8"/>
    <w:rsid w:val="00654019"/>
    <w:rsid w:val="00654AD5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5C5E"/>
    <w:rsid w:val="0066620B"/>
    <w:rsid w:val="0066670C"/>
    <w:rsid w:val="00666837"/>
    <w:rsid w:val="00666995"/>
    <w:rsid w:val="00666ABC"/>
    <w:rsid w:val="006672DA"/>
    <w:rsid w:val="00667FF2"/>
    <w:rsid w:val="00670145"/>
    <w:rsid w:val="006702B3"/>
    <w:rsid w:val="006706CB"/>
    <w:rsid w:val="006707C8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4B4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D8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9D9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082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E25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0D51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1057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8FD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6E5D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6CC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000C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5EC"/>
    <w:rsid w:val="00880944"/>
    <w:rsid w:val="00880E38"/>
    <w:rsid w:val="00881780"/>
    <w:rsid w:val="00881E0E"/>
    <w:rsid w:val="00882214"/>
    <w:rsid w:val="00882EE7"/>
    <w:rsid w:val="00883452"/>
    <w:rsid w:val="0088383A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0E1"/>
    <w:rsid w:val="008C024F"/>
    <w:rsid w:val="008C02D4"/>
    <w:rsid w:val="008C0406"/>
    <w:rsid w:val="008C1956"/>
    <w:rsid w:val="008C1CAD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6CAA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519E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2B9"/>
    <w:rsid w:val="008F757A"/>
    <w:rsid w:val="008F7725"/>
    <w:rsid w:val="008F78A4"/>
    <w:rsid w:val="008F7BD9"/>
    <w:rsid w:val="008F7F1E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ABC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6DE0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45F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960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8DA"/>
    <w:rsid w:val="009F6AA4"/>
    <w:rsid w:val="009F6B81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5EC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779F1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200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579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00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8C7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0F5C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694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510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9DF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17F6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CA4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56A"/>
    <w:rsid w:val="00CA7841"/>
    <w:rsid w:val="00CA7FBA"/>
    <w:rsid w:val="00CB05F4"/>
    <w:rsid w:val="00CB0DE9"/>
    <w:rsid w:val="00CB1065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2E6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2D39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C7A55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59AC"/>
    <w:rsid w:val="00CE600A"/>
    <w:rsid w:val="00CE6B4A"/>
    <w:rsid w:val="00CE77C8"/>
    <w:rsid w:val="00CE7B66"/>
    <w:rsid w:val="00CE7EB0"/>
    <w:rsid w:val="00CE7ED1"/>
    <w:rsid w:val="00CE7F00"/>
    <w:rsid w:val="00CF0D79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3FA3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1AE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A6C85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AD1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E50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DB6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4CC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06A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592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D9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3E63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09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35E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92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964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4DF355-E4A9-4D9B-B0D5-87BAB507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5668</TotalTime>
  <Pages>11</Pages>
  <Words>1214</Words>
  <Characters>6924</Characters>
  <Application>Microsoft Office Word</Application>
  <DocSecurity>0</DocSecurity>
  <Lines>57</Lines>
  <Paragraphs>16</Paragraphs>
  <ScaleCrop>false</ScaleCrop>
  <Company/>
  <LinksUpToDate>false</LinksUpToDate>
  <CharactersWithSpaces>8122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79</cp:revision>
  <dcterms:created xsi:type="dcterms:W3CDTF">2015-04-22T03:11:00Z</dcterms:created>
  <dcterms:modified xsi:type="dcterms:W3CDTF">2015-06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